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57C0B787" w:rsidR="1FCDC134" w:rsidRDefault="00EF1852" w:rsidP="76BCC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22EE3">
        <w:rPr>
          <w:b/>
          <w:bCs/>
        </w:rPr>
        <w:t>NOVEMBER 21,</w:t>
      </w:r>
      <w:r w:rsidR="1FCDC134" w:rsidRPr="76BCC4ED">
        <w:rPr>
          <w:b/>
          <w:bCs/>
        </w:rPr>
        <w:t xml:space="preserve"> 202</w:t>
      </w:r>
      <w:r w:rsidR="00C37A6D">
        <w:rPr>
          <w:b/>
          <w:bCs/>
        </w:rPr>
        <w:t>3</w:t>
      </w:r>
    </w:p>
    <w:p w14:paraId="4E07DD36" w14:textId="644EE959" w:rsidR="0069459A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440F14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169E16E1" w14:textId="03EEB907" w:rsidR="00122EE3" w:rsidRDefault="00122EE3" w:rsidP="002714F7">
      <w:pPr>
        <w:jc w:val="center"/>
        <w:rPr>
          <w:b/>
          <w:bCs/>
        </w:rPr>
      </w:pPr>
      <w:r>
        <w:rPr>
          <w:b/>
          <w:bCs/>
        </w:rPr>
        <w:t>ELECTRONIC MEETING – 6:00 P.M.</w:t>
      </w:r>
    </w:p>
    <w:p w14:paraId="56B0058E" w14:textId="34B8F5B9" w:rsidR="00122EE3" w:rsidRPr="00235CC7" w:rsidRDefault="00122EE3" w:rsidP="002714F7">
      <w:pPr>
        <w:jc w:val="center"/>
        <w:rPr>
          <w:b/>
          <w:bCs/>
        </w:rPr>
      </w:pPr>
      <w:r>
        <w:rPr>
          <w:b/>
          <w:bCs/>
        </w:rPr>
        <w:t>WORK MEETING 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7324B913" w14:textId="77777777" w:rsidR="00635E33" w:rsidRDefault="00635E33" w:rsidP="002714F7"/>
    <w:p w14:paraId="658A507E" w14:textId="248F4D04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6E64A2">
        <w:t xml:space="preserve"> </w:t>
      </w:r>
      <w:r>
        <w:t xml:space="preserve">meeting to order at </w:t>
      </w:r>
      <w:r w:rsidR="0090366F">
        <w:t>6</w:t>
      </w:r>
      <w:r w:rsidR="00E32E0D">
        <w:t>:0</w:t>
      </w:r>
      <w:r w:rsidR="00ED61B6">
        <w:t>0</w:t>
      </w:r>
      <w:r w:rsidR="00613269">
        <w:t xml:space="preserve"> p</w:t>
      </w:r>
      <w:r>
        <w:t>.m. in the Escalante City Council Chambers.</w:t>
      </w:r>
    </w:p>
    <w:p w14:paraId="658A507F" w14:textId="77777777" w:rsidR="002714F7" w:rsidRDefault="002714F7" w:rsidP="002714F7"/>
    <w:p w14:paraId="34BBD5C2" w14:textId="239D4482" w:rsidR="00440F14" w:rsidRDefault="002714F7" w:rsidP="00440F14">
      <w:r>
        <w:t xml:space="preserve">Present at </w:t>
      </w:r>
      <w:r w:rsidR="00613269">
        <w:t>said</w:t>
      </w:r>
      <w:r w:rsidR="00E77AED">
        <w:t xml:space="preserve"> </w:t>
      </w:r>
      <w:r w:rsidR="00613269">
        <w:t>meeting were Mayor Torgersen</w:t>
      </w:r>
      <w:r>
        <w:t>, Council members</w:t>
      </w:r>
      <w:r w:rsidR="00644028">
        <w:t xml:space="preserve"> </w:t>
      </w:r>
      <w:r w:rsidR="32C286BC">
        <w:t>Guy Graham</w:t>
      </w:r>
      <w:r w:rsidR="00054AF3">
        <w:t xml:space="preserve">, </w:t>
      </w:r>
      <w:r w:rsidR="003E737C">
        <w:t>Sally Orme</w:t>
      </w:r>
      <w:r w:rsidR="006E72C5">
        <w:t>,</w:t>
      </w:r>
      <w:r w:rsidR="007A5DBF">
        <w:t xml:space="preserve"> Lenza Wilson,</w:t>
      </w:r>
      <w:r w:rsidR="00440F14" w:rsidRPr="00440F14">
        <w:t xml:space="preserve"> </w:t>
      </w:r>
      <w:r w:rsidR="009222A8">
        <w:t>Marlene Stowe</w:t>
      </w:r>
      <w:r w:rsidR="00F402B7">
        <w:t>,</w:t>
      </w:r>
      <w:r w:rsidR="00B92BFE">
        <w:t xml:space="preserve"> </w:t>
      </w:r>
      <w:r w:rsidR="00440F14">
        <w:t>Chad Lyman</w:t>
      </w:r>
      <w:r w:rsidR="00F402B7">
        <w:t>,</w:t>
      </w:r>
      <w:r w:rsidR="00440F14">
        <w:t xml:space="preserve"> City Attorney Barry Huntington</w:t>
      </w:r>
      <w:r w:rsidR="006D4F38">
        <w:t xml:space="preserve"> </w:t>
      </w:r>
      <w:r w:rsidR="00613269">
        <w:t>and</w:t>
      </w:r>
      <w:r w:rsidR="00440F14">
        <w:t xml:space="preserve"> </w:t>
      </w:r>
      <w:r>
        <w:t xml:space="preserve">City Recorder Stephanie Steed. </w:t>
      </w:r>
    </w:p>
    <w:p w14:paraId="0325613E" w14:textId="3A594F36" w:rsidR="00D6657E" w:rsidRDefault="00172017" w:rsidP="00E77AED">
      <w:r>
        <w:t xml:space="preserve"> </w:t>
      </w:r>
    </w:p>
    <w:p w14:paraId="0567EFC2" w14:textId="77777777" w:rsidR="00172017" w:rsidRDefault="006E72C5" w:rsidP="00EF1852">
      <w:r>
        <w:t xml:space="preserve">Also present were </w:t>
      </w:r>
      <w:r w:rsidR="00DB6272">
        <w:t xml:space="preserve">Kevin Smedley, </w:t>
      </w:r>
      <w:r w:rsidR="0052600B">
        <w:t xml:space="preserve">Blaine Porter, </w:t>
      </w:r>
      <w:r w:rsidR="00B05C4F">
        <w:t xml:space="preserve">Bill Weppner, Margie Weppner, </w:t>
      </w:r>
      <w:r w:rsidR="00282C88">
        <w:t>Fred Spencer</w:t>
      </w:r>
      <w:r w:rsidR="00491100">
        <w:t>, Terry Olsen</w:t>
      </w:r>
      <w:r w:rsidR="00F56A65">
        <w:t xml:space="preserve">, </w:t>
      </w:r>
      <w:r w:rsidR="00E91D3B">
        <w:t xml:space="preserve">Terence Tontlewicz, </w:t>
      </w:r>
      <w:r w:rsidR="00747785">
        <w:t xml:space="preserve">Tara Woolsey, </w:t>
      </w:r>
      <w:r w:rsidR="0006761D">
        <w:t xml:space="preserve">Hayden Taylor, </w:t>
      </w:r>
      <w:r w:rsidR="00E3205E">
        <w:t xml:space="preserve">Shane Meisenbach, </w:t>
      </w:r>
    </w:p>
    <w:p w14:paraId="37163C13" w14:textId="77777777" w:rsidR="00116354" w:rsidRDefault="00E06CF9" w:rsidP="00EF1852">
      <w:r>
        <w:t>Lawrence Barnes</w:t>
      </w:r>
      <w:r w:rsidR="00172017">
        <w:t xml:space="preserve"> and </w:t>
      </w:r>
      <w:r>
        <w:t>Julie Brug</w:t>
      </w:r>
      <w:r w:rsidR="00172017">
        <w:t>g</w:t>
      </w:r>
      <w:r>
        <w:t>er</w:t>
      </w:r>
      <w:r w:rsidR="00116354">
        <w:t>.</w:t>
      </w:r>
    </w:p>
    <w:p w14:paraId="2FE2550A" w14:textId="77777777" w:rsidR="00116354" w:rsidRDefault="00116354" w:rsidP="00EF1852"/>
    <w:p w14:paraId="3839616F" w14:textId="038BDD77" w:rsidR="006E72C5" w:rsidRDefault="00116354" w:rsidP="00EF1852">
      <w:r>
        <w:t xml:space="preserve">Ashley Coombs joined electronically. </w:t>
      </w:r>
      <w:r w:rsidR="00E06CF9">
        <w:t xml:space="preserve"> </w:t>
      </w:r>
    </w:p>
    <w:p w14:paraId="753118AA" w14:textId="77777777" w:rsidR="0041191D" w:rsidRDefault="0041191D" w:rsidP="00EF1852"/>
    <w:p w14:paraId="658A5086" w14:textId="41E16534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19309E8E" w14:textId="793F76F0" w:rsidR="00BA7AD1" w:rsidRDefault="00BA7AD1" w:rsidP="002714F7"/>
    <w:p w14:paraId="77CC17B7" w14:textId="1809B12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3F685755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AA0F2D">
        <w:rPr>
          <w:b/>
          <w:bCs/>
        </w:rPr>
        <w:t xml:space="preserve"> </w:t>
      </w:r>
      <w:r w:rsidR="003230B4">
        <w:rPr>
          <w:b/>
          <w:bCs/>
        </w:rPr>
        <w:t>Lyman</w:t>
      </w:r>
      <w:r w:rsidR="005623E1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dopt the agenda as written. Council </w:t>
      </w:r>
      <w:r w:rsidR="007C115E" w:rsidRPr="76BCC4ED">
        <w:rPr>
          <w:b/>
          <w:bCs/>
        </w:rPr>
        <w:t>member</w:t>
      </w:r>
      <w:r w:rsidR="003230B4">
        <w:rPr>
          <w:b/>
          <w:bCs/>
        </w:rPr>
        <w:t xml:space="preserve"> </w:t>
      </w:r>
      <w:r w:rsidR="004B112E">
        <w:rPr>
          <w:b/>
          <w:bCs/>
        </w:rPr>
        <w:t>Orme</w:t>
      </w:r>
      <w:r w:rsidR="0029214E">
        <w:rPr>
          <w:b/>
          <w:bCs/>
        </w:rPr>
        <w:t xml:space="preserve"> seconded</w:t>
      </w:r>
      <w:r w:rsidRPr="76BCC4ED">
        <w:rPr>
          <w:b/>
          <w:bCs/>
        </w:rPr>
        <w:t xml:space="preserve"> the motion. Motion carried with Council members</w:t>
      </w:r>
      <w:r w:rsidR="00054AF3">
        <w:rPr>
          <w:b/>
          <w:bCs/>
        </w:rPr>
        <w:t xml:space="preserve"> Stowe, </w:t>
      </w:r>
      <w:r w:rsidR="006D4F38">
        <w:rPr>
          <w:b/>
          <w:bCs/>
        </w:rPr>
        <w:t xml:space="preserve">Lyman, Wilson, </w:t>
      </w:r>
      <w:r w:rsidR="003E737C">
        <w:rPr>
          <w:b/>
          <w:bCs/>
        </w:rPr>
        <w:t>Orme</w:t>
      </w:r>
      <w:r w:rsidR="002A44F9">
        <w:rPr>
          <w:b/>
          <w:bCs/>
        </w:rPr>
        <w:t xml:space="preserve"> and</w:t>
      </w:r>
      <w:r w:rsidR="00054AF3">
        <w:rPr>
          <w:b/>
          <w:bCs/>
        </w:rPr>
        <w:t xml:space="preserve"> </w:t>
      </w:r>
      <w:r w:rsidR="00865B0F" w:rsidRPr="76BCC4ED">
        <w:rPr>
          <w:b/>
          <w:bCs/>
        </w:rPr>
        <w:t>Grah</w:t>
      </w:r>
      <w:r w:rsidR="002A44F9">
        <w:rPr>
          <w:b/>
          <w:bCs/>
        </w:rPr>
        <w:t xml:space="preserve">am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2AA87C46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>APPROVAL OF THE MINUTES OF</w:t>
      </w:r>
      <w:r w:rsidR="00E760E0">
        <w:rPr>
          <w:b/>
          <w:bCs/>
          <w:u w:val="single"/>
        </w:rPr>
        <w:t xml:space="preserve"> </w:t>
      </w:r>
      <w:r w:rsidR="006C0506">
        <w:rPr>
          <w:b/>
          <w:bCs/>
          <w:u w:val="single"/>
        </w:rPr>
        <w:t>NOVEMBER 7</w:t>
      </w:r>
      <w:r w:rsidR="000F770E">
        <w:rPr>
          <w:b/>
          <w:bCs/>
          <w:u w:val="single"/>
        </w:rPr>
        <w:t xml:space="preserve">, </w:t>
      </w:r>
      <w:r w:rsidR="004002E1">
        <w:rPr>
          <w:b/>
          <w:bCs/>
          <w:u w:val="single"/>
        </w:rPr>
        <w:t>202</w:t>
      </w:r>
      <w:r w:rsidR="00494879">
        <w:rPr>
          <w:b/>
          <w:bCs/>
          <w:u w:val="single"/>
        </w:rPr>
        <w:t>3</w:t>
      </w:r>
      <w:r w:rsidR="004002E1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2C65BDF4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29214E">
        <w:rPr>
          <w:b/>
          <w:bCs/>
        </w:rPr>
        <w:t xml:space="preserve"> </w:t>
      </w:r>
      <w:r w:rsidR="00DA32FF">
        <w:rPr>
          <w:b/>
          <w:bCs/>
        </w:rPr>
        <w:t xml:space="preserve">Wilson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>minutes of the</w:t>
      </w:r>
      <w:r w:rsidR="00E760E0">
        <w:rPr>
          <w:b/>
          <w:bCs/>
        </w:rPr>
        <w:t xml:space="preserve"> </w:t>
      </w:r>
      <w:r w:rsidR="006C0506">
        <w:rPr>
          <w:b/>
          <w:bCs/>
        </w:rPr>
        <w:t>November 7</w:t>
      </w:r>
      <w:r w:rsidR="00BC008D">
        <w:rPr>
          <w:b/>
          <w:bCs/>
        </w:rPr>
        <w:t xml:space="preserve">, </w:t>
      </w:r>
      <w:r w:rsidR="004002E1">
        <w:rPr>
          <w:b/>
          <w:bCs/>
        </w:rPr>
        <w:t>202</w:t>
      </w:r>
      <w:r w:rsidR="00494879">
        <w:rPr>
          <w:b/>
          <w:bCs/>
        </w:rPr>
        <w:t>3</w:t>
      </w:r>
      <w:r w:rsidR="00C62D58">
        <w:rPr>
          <w:b/>
          <w:bCs/>
        </w:rPr>
        <w:t xml:space="preserve">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4B112E">
        <w:rPr>
          <w:b/>
          <w:bCs/>
        </w:rPr>
        <w:t xml:space="preserve"> </w:t>
      </w:r>
      <w:r w:rsidR="00A756CC">
        <w:rPr>
          <w:b/>
          <w:bCs/>
        </w:rPr>
        <w:t>Stowe</w:t>
      </w:r>
      <w:r w:rsidR="00922202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 w:rsidR="006D4F38">
        <w:rPr>
          <w:b/>
          <w:bCs/>
        </w:rPr>
        <w:t xml:space="preserve">Wilson, </w:t>
      </w:r>
      <w:r w:rsidR="003E737C">
        <w:rPr>
          <w:b/>
          <w:bCs/>
        </w:rPr>
        <w:t>Orme</w:t>
      </w:r>
      <w:r w:rsidR="00BC008D">
        <w:rPr>
          <w:b/>
          <w:bCs/>
        </w:rPr>
        <w:t>,</w:t>
      </w:r>
      <w:r w:rsidR="00975C1A">
        <w:rPr>
          <w:b/>
          <w:bCs/>
        </w:rPr>
        <w:t xml:space="preserve"> </w:t>
      </w:r>
      <w:r w:rsidR="00922202">
        <w:rPr>
          <w:b/>
          <w:bCs/>
        </w:rPr>
        <w:t xml:space="preserve">Lyman, </w:t>
      </w:r>
      <w:r w:rsidR="00975C1A">
        <w:rPr>
          <w:b/>
          <w:bCs/>
        </w:rPr>
        <w:t>Stowe</w:t>
      </w:r>
      <w:r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Graham </w:t>
      </w:r>
      <w:r w:rsidRPr="76BCC4ED">
        <w:rPr>
          <w:b/>
          <w:bCs/>
        </w:rPr>
        <w:t xml:space="preserve">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Default="007809A4" w:rsidP="007809A4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12FF742F" w14:textId="578A9B09" w:rsidR="003E38AB" w:rsidRPr="00172017" w:rsidRDefault="00A756CC" w:rsidP="002714F7">
      <w:pPr>
        <w:rPr>
          <w:b/>
          <w:bCs/>
          <w:u w:val="single"/>
        </w:rPr>
      </w:pPr>
      <w:r w:rsidRPr="00172017">
        <w:rPr>
          <w:b/>
          <w:bCs/>
          <w:u w:val="single"/>
        </w:rPr>
        <w:t>MARGIE WEPPNER</w:t>
      </w:r>
    </w:p>
    <w:p w14:paraId="4158CEF9" w14:textId="530C2B96" w:rsidR="00A756CC" w:rsidRDefault="00A756CC" w:rsidP="002714F7">
      <w:r>
        <w:t>M</w:t>
      </w:r>
      <w:r w:rsidR="00C02A84">
        <w:t>r</w:t>
      </w:r>
      <w:r>
        <w:t xml:space="preserve">s. Weppner </w:t>
      </w:r>
      <w:r w:rsidR="00FF7284">
        <w:t>said she signed up to be a volunteer to place wreaths on the graves for the W</w:t>
      </w:r>
      <w:r w:rsidR="00CF09F5">
        <w:t xml:space="preserve">reaths </w:t>
      </w:r>
      <w:r w:rsidR="00FF7284">
        <w:t>A</w:t>
      </w:r>
      <w:r w:rsidR="00CF09F5">
        <w:t xml:space="preserve">cross America. </w:t>
      </w:r>
      <w:r w:rsidR="00FF7284">
        <w:t>Mrs. Weppner asked who she can contact for more information</w:t>
      </w:r>
      <w:r w:rsidR="00CF09F5">
        <w:t xml:space="preserve">. </w:t>
      </w:r>
      <w:r w:rsidR="00FF7284">
        <w:t xml:space="preserve">Mayor Torgersen </w:t>
      </w:r>
      <w:r w:rsidR="00F119E6">
        <w:t xml:space="preserve">told Mrs. Weppner to contract </w:t>
      </w:r>
      <w:r w:rsidR="00FF7284">
        <w:t xml:space="preserve">City Treasurer </w:t>
      </w:r>
      <w:r w:rsidR="00CF09F5">
        <w:t>Nan</w:t>
      </w:r>
      <w:r w:rsidR="00FF7284">
        <w:t>c</w:t>
      </w:r>
      <w:r w:rsidR="00CF09F5">
        <w:t>y Porter</w:t>
      </w:r>
      <w:r w:rsidR="00FF7284">
        <w:t>.</w:t>
      </w:r>
      <w:r w:rsidR="00CF09F5">
        <w:t xml:space="preserve"> </w:t>
      </w:r>
    </w:p>
    <w:p w14:paraId="3222AABD" w14:textId="77777777" w:rsidR="00CF09F5" w:rsidRDefault="00CF09F5" w:rsidP="002714F7"/>
    <w:p w14:paraId="6056762C" w14:textId="3B29D26E" w:rsidR="00CF09F5" w:rsidRPr="00172017" w:rsidRDefault="00CF09F5" w:rsidP="002714F7">
      <w:pPr>
        <w:rPr>
          <w:b/>
          <w:bCs/>
          <w:u w:val="single"/>
        </w:rPr>
      </w:pPr>
      <w:r w:rsidRPr="00172017">
        <w:rPr>
          <w:b/>
          <w:bCs/>
          <w:u w:val="single"/>
        </w:rPr>
        <w:t>FRED SPENCER</w:t>
      </w:r>
    </w:p>
    <w:p w14:paraId="52260393" w14:textId="2B9DBDDE" w:rsidR="00CF09F5" w:rsidRDefault="00FF7284" w:rsidP="002714F7">
      <w:r>
        <w:t>Mr. Spencer said there was an inspection on the pavil</w:t>
      </w:r>
      <w:r w:rsidR="00394629">
        <w:t xml:space="preserve">ion at the Airport today. Mr. Spencer said the walkway to the pavilion </w:t>
      </w:r>
      <w:r w:rsidR="00845DE4">
        <w:t xml:space="preserve">will be redone and the brush at the firepit will be removed. </w:t>
      </w:r>
    </w:p>
    <w:p w14:paraId="5E4F18FB" w14:textId="77777777" w:rsidR="00DA58B7" w:rsidRDefault="00DA58B7" w:rsidP="002714F7"/>
    <w:p w14:paraId="0C21DB49" w14:textId="23D6D85C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1421AEC4" w14:textId="75FE191F" w:rsidR="00756403" w:rsidRDefault="007F6328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644E1A43" w14:textId="55758676" w:rsidR="006C0506" w:rsidRPr="006C0506" w:rsidRDefault="006C0506" w:rsidP="76BCC4ED">
      <w:r>
        <w:t xml:space="preserve">City Recorder Steed explained the Planning and Zoning Commission is working on </w:t>
      </w:r>
      <w:r w:rsidR="00CB5CE5">
        <w:t xml:space="preserve">some Ordinance changes. </w:t>
      </w:r>
    </w:p>
    <w:p w14:paraId="390F19D1" w14:textId="188A0969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CHEDULED ITEMS</w:t>
      </w:r>
    </w:p>
    <w:p w14:paraId="7E9EB58C" w14:textId="34800B94" w:rsidR="00524956" w:rsidRDefault="00CB5CE5" w:rsidP="00572321">
      <w:pPr>
        <w:rPr>
          <w:b/>
          <w:bCs/>
          <w:u w:val="single"/>
        </w:rPr>
      </w:pPr>
      <w:r w:rsidRPr="002B075C">
        <w:rPr>
          <w:b/>
          <w:bCs/>
          <w:u w:val="single"/>
        </w:rPr>
        <w:t>CAPITAL ASSET SELF INVENTORY</w:t>
      </w:r>
      <w:r w:rsidR="002B075C" w:rsidRPr="002B075C">
        <w:rPr>
          <w:b/>
          <w:bCs/>
          <w:u w:val="single"/>
        </w:rPr>
        <w:t xml:space="preserve"> (CASI)</w:t>
      </w:r>
    </w:p>
    <w:p w14:paraId="1FE855F9" w14:textId="069D0457" w:rsidR="002B075C" w:rsidRPr="002B075C" w:rsidRDefault="002B075C" w:rsidP="00572321">
      <w:r>
        <w:t xml:space="preserve">City Recorder explained the CASI. </w:t>
      </w:r>
      <w:r w:rsidR="00172017">
        <w:t>This item was discussed</w:t>
      </w:r>
      <w:r w:rsidR="00613DC2">
        <w:t xml:space="preserve"> at length</w:t>
      </w:r>
      <w:r w:rsidR="00172017">
        <w:t xml:space="preserve"> and the Council will go over their department with City Recorder Steed. This item will be put on the next agenda. </w:t>
      </w:r>
    </w:p>
    <w:p w14:paraId="180346D6" w14:textId="50C14A4C" w:rsidR="005A4ECA" w:rsidRDefault="005A4ECA" w:rsidP="00572321">
      <w:pPr>
        <w:rPr>
          <w:b/>
          <w:bCs/>
        </w:rPr>
      </w:pPr>
    </w:p>
    <w:p w14:paraId="1F569B6E" w14:textId="58FC0A78" w:rsidR="00323563" w:rsidRPr="008950BD" w:rsidRDefault="008950BD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 w:rsidRPr="008950BD">
        <w:rPr>
          <w:b/>
          <w:color w:val="000000"/>
          <w:u w:val="single"/>
        </w:rPr>
        <w:t>CIB/CDBG One-Year Application List</w:t>
      </w:r>
    </w:p>
    <w:p w14:paraId="6637CBAF" w14:textId="517A307C" w:rsidR="00CD220D" w:rsidRDefault="00172017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Cs/>
          <w:color w:val="000000"/>
        </w:rPr>
        <w:t>City Recorder Steed e</w:t>
      </w:r>
      <w:r w:rsidR="0003583F">
        <w:rPr>
          <w:bCs/>
          <w:color w:val="000000"/>
        </w:rPr>
        <w:t xml:space="preserve">xplained </w:t>
      </w:r>
      <w:r>
        <w:rPr>
          <w:bCs/>
          <w:color w:val="000000"/>
        </w:rPr>
        <w:t xml:space="preserve">this item and it </w:t>
      </w:r>
      <w:r w:rsidR="0003583F">
        <w:rPr>
          <w:bCs/>
          <w:color w:val="000000"/>
        </w:rPr>
        <w:t xml:space="preserve">will be put on the next agenda. </w:t>
      </w:r>
    </w:p>
    <w:p w14:paraId="2A4A57ED" w14:textId="77777777" w:rsidR="000E57D5" w:rsidRPr="000E57D5" w:rsidRDefault="000E57D5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1CA156B6" w14:textId="370F5148" w:rsidR="00A84758" w:rsidRPr="00876075" w:rsidRDefault="00876075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876075">
        <w:rPr>
          <w:b/>
          <w:u w:val="single"/>
        </w:rPr>
        <w:t>EMPLOYEE HEALTH INSURANCE</w:t>
      </w:r>
    </w:p>
    <w:p w14:paraId="0D21140A" w14:textId="35BE7E7B" w:rsidR="00A84758" w:rsidRDefault="0052353E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Cs/>
        </w:rPr>
        <w:t xml:space="preserve">City Recorder Steed explained </w:t>
      </w:r>
      <w:r w:rsidR="00D6692A">
        <w:rPr>
          <w:bCs/>
        </w:rPr>
        <w:t xml:space="preserve">the current and proposed Employee Health Insurance. </w:t>
      </w:r>
      <w:r w:rsidR="00B11B59">
        <w:rPr>
          <w:bCs/>
        </w:rPr>
        <w:t xml:space="preserve">This item was discussed at length. </w:t>
      </w:r>
      <w:r w:rsidR="00A84758" w:rsidRPr="000E57D5">
        <w:rPr>
          <w:b/>
          <w:color w:val="000000"/>
        </w:rPr>
        <w:t>Council member</w:t>
      </w:r>
      <w:r w:rsidR="00C25EEE">
        <w:rPr>
          <w:b/>
          <w:color w:val="000000"/>
        </w:rPr>
        <w:t xml:space="preserve"> </w:t>
      </w:r>
      <w:r w:rsidR="00873740">
        <w:rPr>
          <w:b/>
          <w:color w:val="000000"/>
        </w:rPr>
        <w:t>Orme</w:t>
      </w:r>
      <w:r w:rsidR="00776B3F">
        <w:rPr>
          <w:b/>
          <w:color w:val="000000"/>
        </w:rPr>
        <w:t xml:space="preserve"> </w:t>
      </w:r>
      <w:r w:rsidR="00934A0B">
        <w:rPr>
          <w:b/>
          <w:bCs/>
        </w:rPr>
        <w:t>moved</w:t>
      </w:r>
      <w:r w:rsidR="00934A0B" w:rsidRPr="000E57D5">
        <w:rPr>
          <w:b/>
          <w:color w:val="000000"/>
        </w:rPr>
        <w:t xml:space="preserve"> </w:t>
      </w:r>
      <w:r w:rsidR="00A84758" w:rsidRPr="000E57D5">
        <w:rPr>
          <w:b/>
          <w:color w:val="000000"/>
        </w:rPr>
        <w:t>to</w:t>
      </w:r>
      <w:r w:rsidR="00C42BF0">
        <w:rPr>
          <w:b/>
          <w:color w:val="000000"/>
        </w:rPr>
        <w:t xml:space="preserve"> </w:t>
      </w:r>
      <w:r w:rsidR="00841F0B">
        <w:rPr>
          <w:b/>
          <w:color w:val="000000"/>
        </w:rPr>
        <w:t xml:space="preserve">go with PEHP Option </w:t>
      </w:r>
      <w:r w:rsidR="00B11B59">
        <w:rPr>
          <w:b/>
          <w:color w:val="000000"/>
        </w:rPr>
        <w:t>four paying on</w:t>
      </w:r>
      <w:r w:rsidR="00841F0B">
        <w:rPr>
          <w:b/>
          <w:color w:val="000000"/>
        </w:rPr>
        <w:t xml:space="preserve">e </w:t>
      </w:r>
      <w:r w:rsidR="00B11B59">
        <w:rPr>
          <w:b/>
          <w:color w:val="000000"/>
        </w:rPr>
        <w:t>hundred</w:t>
      </w:r>
      <w:r w:rsidR="00841F0B">
        <w:rPr>
          <w:b/>
          <w:color w:val="000000"/>
        </w:rPr>
        <w:t xml:space="preserve"> percent of the </w:t>
      </w:r>
      <w:r w:rsidR="00C36A5B">
        <w:rPr>
          <w:b/>
          <w:color w:val="000000"/>
        </w:rPr>
        <w:t>employee’s</w:t>
      </w:r>
      <w:r w:rsidR="00841F0B">
        <w:rPr>
          <w:b/>
          <w:color w:val="000000"/>
        </w:rPr>
        <w:t xml:space="preserve"> premium and </w:t>
      </w:r>
      <w:r w:rsidR="00845DE4">
        <w:rPr>
          <w:b/>
          <w:color w:val="000000"/>
        </w:rPr>
        <w:t>looking</w:t>
      </w:r>
      <w:r w:rsidR="00841F0B">
        <w:rPr>
          <w:b/>
          <w:color w:val="000000"/>
        </w:rPr>
        <w:t xml:space="preserve"> at </w:t>
      </w:r>
      <w:r w:rsidR="00B11B59">
        <w:rPr>
          <w:b/>
          <w:color w:val="000000"/>
        </w:rPr>
        <w:t>family plans in the future if needed</w:t>
      </w:r>
      <w:r w:rsidR="00841F0B">
        <w:rPr>
          <w:b/>
          <w:color w:val="000000"/>
        </w:rPr>
        <w:t xml:space="preserve">. </w:t>
      </w:r>
      <w:r w:rsidR="004C2058">
        <w:rPr>
          <w:b/>
          <w:color w:val="000000"/>
        </w:rPr>
        <w:t>C</w:t>
      </w:r>
      <w:r w:rsidR="00A84758" w:rsidRPr="000E57D5">
        <w:rPr>
          <w:b/>
          <w:color w:val="000000"/>
        </w:rPr>
        <w:t xml:space="preserve">ouncil member </w:t>
      </w:r>
      <w:r w:rsidR="00776B3F">
        <w:rPr>
          <w:b/>
          <w:color w:val="000000"/>
        </w:rPr>
        <w:t>Lyman</w:t>
      </w:r>
      <w:r w:rsidR="00C25EEE">
        <w:rPr>
          <w:b/>
          <w:color w:val="000000"/>
        </w:rPr>
        <w:t xml:space="preserve"> </w:t>
      </w:r>
      <w:r w:rsidR="00A84758" w:rsidRPr="000E57D5">
        <w:rPr>
          <w:b/>
          <w:color w:val="000000"/>
        </w:rPr>
        <w:t>seconded the motion. Motion carried with Council members</w:t>
      </w:r>
      <w:r w:rsidR="00356DAB">
        <w:rPr>
          <w:b/>
          <w:color w:val="000000"/>
        </w:rPr>
        <w:t xml:space="preserve"> Graham, </w:t>
      </w:r>
      <w:r w:rsidR="00922202">
        <w:rPr>
          <w:b/>
          <w:bCs/>
        </w:rPr>
        <w:t xml:space="preserve">Lyman, </w:t>
      </w:r>
      <w:r w:rsidR="00A6177A">
        <w:rPr>
          <w:b/>
          <w:bCs/>
        </w:rPr>
        <w:t xml:space="preserve">Wilson, </w:t>
      </w:r>
      <w:r w:rsidR="00356DAB">
        <w:rPr>
          <w:b/>
          <w:color w:val="000000"/>
        </w:rPr>
        <w:t xml:space="preserve">Stowe and </w:t>
      </w:r>
      <w:r w:rsidR="00C72A33">
        <w:rPr>
          <w:b/>
          <w:color w:val="000000"/>
        </w:rPr>
        <w:t>Orme</w:t>
      </w:r>
      <w:r w:rsidR="00356DAB">
        <w:rPr>
          <w:b/>
          <w:color w:val="000000"/>
        </w:rPr>
        <w:t xml:space="preserve"> voting aye.</w:t>
      </w:r>
    </w:p>
    <w:p w14:paraId="127A1B9C" w14:textId="3EB48C11" w:rsidR="003D2431" w:rsidRPr="00A84758" w:rsidRDefault="00922202" w:rsidP="005A1A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>
        <w:rPr>
          <w:b/>
          <w:u w:val="single"/>
        </w:rPr>
        <w:t xml:space="preserve"> </w:t>
      </w:r>
      <w:r w:rsidR="00A84758" w:rsidRPr="00A84758">
        <w:rPr>
          <w:b/>
          <w:color w:val="000000"/>
          <w:u w:val="single"/>
        </w:rPr>
        <w:t xml:space="preserve">           </w:t>
      </w:r>
    </w:p>
    <w:p w14:paraId="2BA9117F" w14:textId="1ABB2B30" w:rsidR="007F6328" w:rsidRPr="00666A3D" w:rsidRDefault="007F632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/>
          <w:bCs/>
          <w:u w:val="single"/>
        </w:rPr>
        <w:t>DEPARTMENT REPORTS</w:t>
      </w:r>
    </w:p>
    <w:p w14:paraId="4FA11209" w14:textId="41CED1F2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581F0F82" w14:textId="16892B36" w:rsidR="00CE6348" w:rsidRDefault="00653B07" w:rsidP="00615732">
      <w:r>
        <w:t xml:space="preserve">City Recorder Steed </w:t>
      </w:r>
      <w:r w:rsidR="003E6A01">
        <w:t xml:space="preserve">had nothing to report at this time. </w:t>
      </w:r>
    </w:p>
    <w:p w14:paraId="2E346D06" w14:textId="77777777" w:rsidR="00653B07" w:rsidRPr="003038AC" w:rsidRDefault="00653B07" w:rsidP="00615732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4675A7B2" w:rsidR="0035622E" w:rsidRDefault="003038AC" w:rsidP="007F6328">
      <w:r>
        <w:t xml:space="preserve">The </w:t>
      </w:r>
      <w:r w:rsidR="004D697C">
        <w:t xml:space="preserve">Public Works Department </w:t>
      </w:r>
      <w:r w:rsidR="006E2E08">
        <w:rPr>
          <w:bCs/>
        </w:rPr>
        <w:t xml:space="preserve">had nothing to report at this time. </w:t>
      </w:r>
    </w:p>
    <w:p w14:paraId="57C8F3C6" w14:textId="77777777" w:rsidR="00A669D7" w:rsidRDefault="00A669D7" w:rsidP="007F6328">
      <w:pPr>
        <w:rPr>
          <w:b/>
          <w:u w:val="single"/>
        </w:rPr>
      </w:pPr>
    </w:p>
    <w:p w14:paraId="78869719" w14:textId="2F60E5EB" w:rsidR="00216770" w:rsidRDefault="002942BE" w:rsidP="00CC3124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33614489" w14:textId="1C05EEAA" w:rsidR="00653B07" w:rsidRDefault="003E6A01" w:rsidP="00CC3124">
      <w:pPr>
        <w:rPr>
          <w:b/>
          <w:u w:val="single"/>
        </w:rPr>
      </w:pPr>
      <w:r>
        <w:rPr>
          <w:b/>
          <w:u w:val="single"/>
        </w:rPr>
        <w:t>BILL WEPPNER</w:t>
      </w:r>
    </w:p>
    <w:p w14:paraId="168CE022" w14:textId="3C84E204" w:rsidR="003E6A01" w:rsidRDefault="003E6A01" w:rsidP="00CC3124">
      <w:pPr>
        <w:rPr>
          <w:bCs/>
        </w:rPr>
      </w:pPr>
      <w:r>
        <w:rPr>
          <w:bCs/>
        </w:rPr>
        <w:t>Mr. Weppner said</w:t>
      </w:r>
      <w:r w:rsidR="00B11B59">
        <w:rPr>
          <w:bCs/>
        </w:rPr>
        <w:t xml:space="preserve"> the </w:t>
      </w:r>
      <w:r w:rsidR="00854D8D">
        <w:rPr>
          <w:bCs/>
        </w:rPr>
        <w:t xml:space="preserve">Fire Department </w:t>
      </w:r>
      <w:r w:rsidR="004F78C5">
        <w:rPr>
          <w:bCs/>
        </w:rPr>
        <w:t>was called out to help 506 last week</w:t>
      </w:r>
      <w:r w:rsidR="00180681">
        <w:rPr>
          <w:bCs/>
        </w:rPr>
        <w:t xml:space="preserve">. Mr. Weppner said the Fire Department would like to wish everyone a </w:t>
      </w:r>
      <w:r w:rsidR="00BB2A1F">
        <w:rPr>
          <w:bCs/>
        </w:rPr>
        <w:t xml:space="preserve">Happy </w:t>
      </w:r>
      <w:r w:rsidR="00180681">
        <w:rPr>
          <w:bCs/>
        </w:rPr>
        <w:t>T</w:t>
      </w:r>
      <w:r w:rsidR="00BB2A1F">
        <w:rPr>
          <w:bCs/>
        </w:rPr>
        <w:t>hanksgiving.</w:t>
      </w:r>
      <w:r>
        <w:rPr>
          <w:bCs/>
        </w:rPr>
        <w:t xml:space="preserve"> </w:t>
      </w:r>
    </w:p>
    <w:p w14:paraId="4DFC2D61" w14:textId="77777777" w:rsidR="003E6A01" w:rsidRPr="003E6A01" w:rsidRDefault="003E6A01" w:rsidP="00CC3124">
      <w:pPr>
        <w:rPr>
          <w:bCs/>
        </w:rPr>
      </w:pPr>
    </w:p>
    <w:p w14:paraId="6EAF1058" w14:textId="34D30CE9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08248A8C" w14:textId="5F565C68" w:rsidR="003125B0" w:rsidRDefault="00836B0A" w:rsidP="000B3134">
      <w:r>
        <w:t>Mayor Torgersen</w:t>
      </w:r>
      <w:r w:rsidR="009C5519">
        <w:t xml:space="preserve"> </w:t>
      </w:r>
      <w:r w:rsidR="00180681">
        <w:t xml:space="preserve">had nothing to report at this time. </w:t>
      </w:r>
    </w:p>
    <w:p w14:paraId="657E19D6" w14:textId="77777777" w:rsidR="00BB2A1F" w:rsidRDefault="00BB2A1F" w:rsidP="000B3134"/>
    <w:p w14:paraId="4BC4B904" w14:textId="2B396EA6" w:rsidR="003125B0" w:rsidRDefault="003125B0" w:rsidP="000B3134">
      <w:pPr>
        <w:rPr>
          <w:b/>
          <w:bCs/>
          <w:u w:val="single"/>
        </w:rPr>
      </w:pPr>
      <w:r>
        <w:rPr>
          <w:b/>
          <w:bCs/>
          <w:u w:val="single"/>
        </w:rPr>
        <w:t>COUNCIL MEMBER</w:t>
      </w:r>
      <w:r w:rsidR="009B5F06">
        <w:rPr>
          <w:b/>
          <w:bCs/>
          <w:u w:val="single"/>
        </w:rPr>
        <w:t xml:space="preserve"> CHAD LYMAN</w:t>
      </w:r>
    </w:p>
    <w:p w14:paraId="04BCFD99" w14:textId="78E3DA4C" w:rsidR="003125B0" w:rsidRPr="003125B0" w:rsidRDefault="00F97DFF" w:rsidP="000B3134">
      <w:r>
        <w:t>Council member Lyman</w:t>
      </w:r>
      <w:r w:rsidR="00180681">
        <w:t xml:space="preserve"> had nothing to report at this time. </w:t>
      </w:r>
      <w:r w:rsidR="00D60EA8">
        <w:t xml:space="preserve"> </w:t>
      </w:r>
    </w:p>
    <w:p w14:paraId="4BBB8D0A" w14:textId="77777777" w:rsidR="00F97DFF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77505405" w14:textId="36DCB293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409F607A" w14:textId="715919A0" w:rsidR="00B303BE" w:rsidRDefault="00836B0A" w:rsidP="0088620C">
      <w:r>
        <w:t>Council member Wilson</w:t>
      </w:r>
      <w:r w:rsidR="0092290E">
        <w:t xml:space="preserve"> said the </w:t>
      </w:r>
      <w:r w:rsidR="000C3277">
        <w:t>parts</w:t>
      </w:r>
      <w:r w:rsidR="004E4400">
        <w:t xml:space="preserve"> for the Airport gate are here. </w:t>
      </w:r>
      <w:r w:rsidR="000C3277">
        <w:t xml:space="preserve"> </w:t>
      </w:r>
    </w:p>
    <w:p w14:paraId="76A2BEE3" w14:textId="77777777" w:rsidR="000C3277" w:rsidRDefault="000C3277" w:rsidP="0088620C"/>
    <w:p w14:paraId="65D8486A" w14:textId="711E43DA" w:rsidR="00313160" w:rsidRDefault="004E4400" w:rsidP="0088620C">
      <w:r>
        <w:t xml:space="preserve">Council member Wilson said he and City Recorder Steed </w:t>
      </w:r>
      <w:r w:rsidR="008913A2">
        <w:t>had a meeting</w:t>
      </w:r>
      <w:r w:rsidR="000C3277">
        <w:t xml:space="preserve"> with</w:t>
      </w:r>
      <w:r w:rsidR="000E291C">
        <w:t xml:space="preserve"> the</w:t>
      </w:r>
      <w:r w:rsidR="000C3277">
        <w:t xml:space="preserve"> </w:t>
      </w:r>
      <w:r w:rsidR="00313160">
        <w:t>FAA</w:t>
      </w:r>
      <w:r>
        <w:t xml:space="preserve">, </w:t>
      </w:r>
      <w:r w:rsidR="008913A2">
        <w:t>State</w:t>
      </w:r>
      <w:r w:rsidR="000C3277">
        <w:t xml:space="preserve"> </w:t>
      </w:r>
      <w:r>
        <w:t>A</w:t>
      </w:r>
      <w:r w:rsidR="00313160">
        <w:t>eronautics</w:t>
      </w:r>
      <w:r w:rsidR="000C3277">
        <w:t xml:space="preserve"> and </w:t>
      </w:r>
      <w:r>
        <w:t>Armstrong E</w:t>
      </w:r>
      <w:r w:rsidR="000C3277">
        <w:t>ngineer</w:t>
      </w:r>
      <w:r>
        <w:t>ing</w:t>
      </w:r>
      <w:r w:rsidR="000E291C">
        <w:t xml:space="preserve"> on the Capital Improvements</w:t>
      </w:r>
      <w:r w:rsidR="008913A2">
        <w:t xml:space="preserve"> </w:t>
      </w:r>
      <w:r w:rsidR="00845DE4">
        <w:t>10-year</w:t>
      </w:r>
      <w:r w:rsidR="000E291C">
        <w:t xml:space="preserve"> list for the Airport. Council member Wilson explained </w:t>
      </w:r>
      <w:r w:rsidR="002C33E3">
        <w:t xml:space="preserve">the </w:t>
      </w:r>
      <w:r w:rsidR="008913A2">
        <w:t>city</w:t>
      </w:r>
      <w:r w:rsidR="002C33E3">
        <w:t xml:space="preserve"> will need to look at the budget in 2027 for a few projects. Council member Wilson said the </w:t>
      </w:r>
      <w:r w:rsidR="008913A2">
        <w:t>p</w:t>
      </w:r>
      <w:r w:rsidR="00313160">
        <w:t>avement</w:t>
      </w:r>
      <w:r w:rsidR="000C3277">
        <w:t xml:space="preserve"> </w:t>
      </w:r>
      <w:r w:rsidR="008913A2">
        <w:t xml:space="preserve">preservation will start this spring.  </w:t>
      </w:r>
      <w:r w:rsidR="00313160">
        <w:t xml:space="preserve"> </w:t>
      </w:r>
    </w:p>
    <w:p w14:paraId="474A71CB" w14:textId="51088469" w:rsidR="001925F7" w:rsidRDefault="002A4287" w:rsidP="000D49FB">
      <w:r>
        <w:t xml:space="preserve"> </w:t>
      </w:r>
      <w:r w:rsidR="00E87D2D">
        <w:t xml:space="preserve"> </w:t>
      </w:r>
      <w:r w:rsidR="00CE6348">
        <w:t xml:space="preserve"> </w:t>
      </w:r>
    </w:p>
    <w:p w14:paraId="5750BB46" w14:textId="0B6B19CC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GUY GRAHAM</w:t>
      </w:r>
    </w:p>
    <w:p w14:paraId="784D0ED7" w14:textId="570E66DD" w:rsidR="00527C29" w:rsidRDefault="00836B0A" w:rsidP="00D667A2">
      <w:r>
        <w:t>Council member Graham</w:t>
      </w:r>
      <w:r w:rsidR="00180681">
        <w:t xml:space="preserve"> had nothing to report at this time.</w:t>
      </w:r>
    </w:p>
    <w:p w14:paraId="4F2D473E" w14:textId="22EF7B6F" w:rsidR="007F6328" w:rsidRDefault="007F6328" w:rsidP="007F6328"/>
    <w:p w14:paraId="4D500AA1" w14:textId="6A8C957E" w:rsidR="007F6328" w:rsidRDefault="007F6328" w:rsidP="007F6328">
      <w:r>
        <w:rPr>
          <w:b/>
          <w:bCs/>
          <w:u w:val="single"/>
        </w:rPr>
        <w:t>COUNCIL MEMBER MARLENE STOWE</w:t>
      </w:r>
    </w:p>
    <w:p w14:paraId="03C075BA" w14:textId="630B6CFA" w:rsidR="006F24E4" w:rsidRDefault="00836B0A" w:rsidP="00583F19">
      <w:pPr>
        <w:rPr>
          <w:bCs/>
        </w:rPr>
      </w:pPr>
      <w:r>
        <w:t>Council member Stowe</w:t>
      </w:r>
      <w:r w:rsidR="00180681">
        <w:t xml:space="preserve"> had nothing to report at this time. </w:t>
      </w:r>
      <w:r w:rsidR="00F005BE">
        <w:t xml:space="preserve"> </w:t>
      </w:r>
    </w:p>
    <w:p w14:paraId="5EF814AA" w14:textId="13A9B12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UNCIL MEMBER </w:t>
      </w:r>
      <w:r w:rsidR="003E737C">
        <w:rPr>
          <w:b/>
          <w:bCs/>
          <w:u w:val="single"/>
        </w:rPr>
        <w:t>SALLY ORME</w:t>
      </w:r>
    </w:p>
    <w:p w14:paraId="2CF06D47" w14:textId="48609B6C" w:rsidR="00591AAB" w:rsidRDefault="00836B0A" w:rsidP="007F6328">
      <w:r>
        <w:t xml:space="preserve">Council member </w:t>
      </w:r>
      <w:r w:rsidR="003E737C">
        <w:t>Orme</w:t>
      </w:r>
      <w:r w:rsidR="00F005BE">
        <w:t xml:space="preserve"> </w:t>
      </w:r>
      <w:r w:rsidR="00180681">
        <w:t>had nothing to report at this time.</w:t>
      </w:r>
    </w:p>
    <w:p w14:paraId="408B7038" w14:textId="77777777" w:rsidR="003125B0" w:rsidRDefault="003125B0" w:rsidP="007F6328">
      <w:pPr>
        <w:rPr>
          <w:bCs/>
        </w:rPr>
      </w:pPr>
    </w:p>
    <w:p w14:paraId="3B80BFBC" w14:textId="77777777" w:rsidR="007C44BD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UNPAID BILLS</w:t>
      </w:r>
    </w:p>
    <w:p w14:paraId="20D5DE6C" w14:textId="7BF25A55" w:rsidR="007F6328" w:rsidRDefault="007F6328" w:rsidP="007F6328">
      <w:r w:rsidRPr="76BCC4ED">
        <w:rPr>
          <w:b/>
          <w:bCs/>
        </w:rPr>
        <w:t>Council member</w:t>
      </w:r>
      <w:r w:rsidR="00313160">
        <w:rPr>
          <w:b/>
          <w:bCs/>
        </w:rPr>
        <w:t xml:space="preserve"> </w:t>
      </w:r>
      <w:r w:rsidR="002F2F2C">
        <w:rPr>
          <w:b/>
          <w:bCs/>
        </w:rPr>
        <w:t>Stowe</w:t>
      </w:r>
      <w:r w:rsidR="00F005B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CC1F1F">
        <w:rPr>
          <w:b/>
          <w:bCs/>
        </w:rPr>
        <w:t xml:space="preserve"> </w:t>
      </w:r>
      <w:r w:rsidRPr="76BCC4ED">
        <w:rPr>
          <w:b/>
          <w:bCs/>
        </w:rPr>
        <w:t xml:space="preserve">to pay the unpaid bills. Council </w:t>
      </w:r>
      <w:r w:rsidR="00F4756C" w:rsidRPr="76BCC4ED">
        <w:rPr>
          <w:b/>
          <w:bCs/>
        </w:rPr>
        <w:t>member</w:t>
      </w:r>
      <w:r w:rsidR="002F2F2C">
        <w:rPr>
          <w:b/>
          <w:bCs/>
        </w:rPr>
        <w:t xml:space="preserve"> Wilson</w:t>
      </w:r>
      <w:r w:rsidR="009E6603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 Council members</w:t>
      </w:r>
      <w:r w:rsidR="009E6603">
        <w:rPr>
          <w:b/>
          <w:bCs/>
        </w:rPr>
        <w:t xml:space="preserve"> </w:t>
      </w:r>
      <w:r w:rsidR="000D49FB">
        <w:rPr>
          <w:b/>
          <w:bCs/>
        </w:rPr>
        <w:t xml:space="preserve">Stowe, </w:t>
      </w:r>
      <w:r w:rsidR="003E737C">
        <w:rPr>
          <w:b/>
          <w:bCs/>
        </w:rPr>
        <w:t>Orme</w:t>
      </w:r>
      <w:r w:rsidR="0088620C">
        <w:rPr>
          <w:b/>
          <w:bCs/>
        </w:rPr>
        <w:t xml:space="preserve">, </w:t>
      </w:r>
      <w:r w:rsidR="00F005BE">
        <w:rPr>
          <w:b/>
          <w:bCs/>
        </w:rPr>
        <w:t xml:space="preserve">Lyman, </w:t>
      </w:r>
      <w:r w:rsidR="0088620C">
        <w:rPr>
          <w:b/>
          <w:bCs/>
        </w:rPr>
        <w:t>Wilson</w:t>
      </w:r>
      <w:r w:rsidR="000D49FB">
        <w:rPr>
          <w:b/>
          <w:bCs/>
        </w:rPr>
        <w:t xml:space="preserve"> </w:t>
      </w:r>
      <w:r w:rsidR="00BB52F4">
        <w:rPr>
          <w:b/>
          <w:bCs/>
        </w:rPr>
        <w:t>and</w:t>
      </w:r>
      <w:r w:rsidRPr="76BCC4ED">
        <w:rPr>
          <w:b/>
          <w:bCs/>
        </w:rPr>
        <w:t xml:space="preserve"> </w:t>
      </w:r>
      <w:r w:rsidR="00C91647" w:rsidRPr="76BCC4ED">
        <w:rPr>
          <w:b/>
          <w:bCs/>
        </w:rPr>
        <w:t>Graham</w:t>
      </w:r>
      <w:r w:rsidR="00583F19" w:rsidRPr="76BCC4ED">
        <w:rPr>
          <w:b/>
          <w:bCs/>
        </w:rPr>
        <w:t xml:space="preserve"> voting</w:t>
      </w:r>
      <w:r w:rsidRPr="76BCC4ED">
        <w:rPr>
          <w:b/>
          <w:bCs/>
        </w:rPr>
        <w:t xml:space="preserve"> aye</w:t>
      </w:r>
      <w:r w:rsidR="00AD5D96">
        <w:rPr>
          <w:b/>
          <w:bCs/>
        </w:rPr>
        <w:t xml:space="preserve">. 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0D5F7BA7" w14:textId="105F0215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1A824E1E" w14:textId="1EF0DB01" w:rsidR="00F567C9" w:rsidRPr="009774EB" w:rsidRDefault="009D4100" w:rsidP="007F6328">
      <w:r w:rsidRPr="009774EB">
        <w:t xml:space="preserve">There was no executive session needed at this time. </w:t>
      </w:r>
      <w:r w:rsidR="00F005BE" w:rsidRPr="009774EB">
        <w:t xml:space="preserve"> </w:t>
      </w:r>
    </w:p>
    <w:p w14:paraId="2ED7E885" w14:textId="4050AE85" w:rsidR="003A7242" w:rsidRPr="00A07A8F" w:rsidRDefault="00E407D2" w:rsidP="002714F7">
      <w:r w:rsidRPr="009774EB">
        <w:t xml:space="preserve"> </w:t>
      </w:r>
    </w:p>
    <w:p w14:paraId="658A508E" w14:textId="3D374797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2F2F2C">
        <w:rPr>
          <w:b/>
          <w:bCs/>
        </w:rPr>
        <w:t xml:space="preserve"> Wilson</w:t>
      </w:r>
      <w:r w:rsidR="00783B17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934A0B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to adjourn the meeting at</w:t>
      </w:r>
      <w:r w:rsidR="00BB1771">
        <w:rPr>
          <w:b/>
          <w:bCs/>
        </w:rPr>
        <w:t xml:space="preserve"> </w:t>
      </w:r>
      <w:r w:rsidR="002F2F2C">
        <w:rPr>
          <w:b/>
          <w:bCs/>
        </w:rPr>
        <w:t>6</w:t>
      </w:r>
      <w:r w:rsidR="007D67E5">
        <w:rPr>
          <w:b/>
          <w:bCs/>
        </w:rPr>
        <w:t>:23</w:t>
      </w:r>
      <w:r w:rsidR="008600C1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0CC23F08" w:rsidR="00B566B0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2A6FF0">
        <w:rPr>
          <w:b/>
          <w:bCs/>
        </w:rPr>
        <w:t xml:space="preserve"> </w:t>
      </w:r>
      <w:r w:rsidR="002F2F2C">
        <w:rPr>
          <w:b/>
          <w:bCs/>
        </w:rPr>
        <w:t>Stowe</w:t>
      </w:r>
      <w:r w:rsidR="00F957F4">
        <w:rPr>
          <w:b/>
          <w:bCs/>
        </w:rPr>
        <w:t xml:space="preserve"> </w:t>
      </w:r>
      <w:r w:rsidR="00B566B0" w:rsidRPr="76BCC4ED">
        <w:rPr>
          <w:b/>
          <w:bCs/>
        </w:rPr>
        <w:t>second</w:t>
      </w:r>
      <w:r w:rsidR="001B2BCC" w:rsidRPr="76BCC4ED">
        <w:rPr>
          <w:b/>
          <w:bCs/>
        </w:rPr>
        <w:t xml:space="preserve">ed </w:t>
      </w:r>
      <w:r w:rsidR="00B566B0" w:rsidRPr="76BCC4ED">
        <w:rPr>
          <w:b/>
          <w:bCs/>
        </w:rPr>
        <w:t>the motion. Motion carried</w:t>
      </w:r>
      <w:r w:rsidR="006F7FDB">
        <w:rPr>
          <w:b/>
          <w:bCs/>
        </w:rPr>
        <w:t xml:space="preserve"> with</w:t>
      </w:r>
      <w:r w:rsidR="00B566B0" w:rsidRPr="76BCC4ED">
        <w:rPr>
          <w:b/>
          <w:bCs/>
        </w:rPr>
        <w:t xml:space="preserve"> all in favor.</w:t>
      </w:r>
    </w:p>
    <w:p w14:paraId="5EB09590" w14:textId="77777777" w:rsidR="00DE31EE" w:rsidRDefault="00DE31EE" w:rsidP="00B566B0">
      <w:pPr>
        <w:rPr>
          <w:b/>
          <w:bCs/>
        </w:rPr>
      </w:pPr>
    </w:p>
    <w:p w14:paraId="4EA8EBF2" w14:textId="5A831076" w:rsidR="00DE31EE" w:rsidRDefault="00DE31EE" w:rsidP="00DE31EE">
      <w:r>
        <w:t>Mayor Torgersen called the work meeting to order at 6:</w:t>
      </w:r>
      <w:r w:rsidR="0092290E">
        <w:t>29</w:t>
      </w:r>
      <w:r>
        <w:t xml:space="preserve"> p.m. in the Escalante City Council Chambers.</w:t>
      </w:r>
    </w:p>
    <w:p w14:paraId="41708C7D" w14:textId="77777777" w:rsidR="00DE31EE" w:rsidRDefault="00DE31EE" w:rsidP="00DE31EE"/>
    <w:p w14:paraId="15CA6EA1" w14:textId="2F8F3BCE" w:rsidR="00DE31EE" w:rsidRDefault="00DE31EE" w:rsidP="00DE31EE">
      <w:r>
        <w:t>Present at said work meeting were Mayor Torgersen, Council members Graham, Orme, Wilson,</w:t>
      </w:r>
      <w:r w:rsidRPr="00440F14">
        <w:t xml:space="preserve"> </w:t>
      </w:r>
      <w:r>
        <w:t>Stowe, Lyman</w:t>
      </w:r>
      <w:r w:rsidR="00F55BED">
        <w:t xml:space="preserve"> </w:t>
      </w:r>
      <w:r>
        <w:t xml:space="preserve">and City Recorder Steed. </w:t>
      </w:r>
      <w:r w:rsidR="00374505">
        <w:t xml:space="preserve">City Attorney Huntington was excused. </w:t>
      </w:r>
    </w:p>
    <w:p w14:paraId="4FEC7AC1" w14:textId="77777777" w:rsidR="00DE31EE" w:rsidRDefault="00DE31EE" w:rsidP="00DE31EE"/>
    <w:p w14:paraId="33FE2F0D" w14:textId="77777777" w:rsidR="00F55BED" w:rsidRDefault="00DE31EE" w:rsidP="00DE31EE">
      <w:r>
        <w:t>Also present were</w:t>
      </w:r>
      <w:r w:rsidR="00180681">
        <w:t xml:space="preserve"> Terry Olsen, Tara Woolsey, Shane Meisenbach, Kevin Smedley, </w:t>
      </w:r>
    </w:p>
    <w:p w14:paraId="78D2EBB1" w14:textId="7A5BEF74" w:rsidR="00DE31EE" w:rsidRDefault="00F55BED" w:rsidP="00DE31EE">
      <w:r>
        <w:t xml:space="preserve">Hayden Taylor and Lawrence Barnes. </w:t>
      </w:r>
    </w:p>
    <w:p w14:paraId="210F6555" w14:textId="77777777" w:rsidR="00B6226D" w:rsidRDefault="00B6226D" w:rsidP="00DE31EE"/>
    <w:p w14:paraId="19F5AB24" w14:textId="35DE5CCF" w:rsidR="00B6226D" w:rsidRPr="000B4C96" w:rsidRDefault="00B6226D" w:rsidP="00B6226D">
      <w:r w:rsidRPr="000B4C96">
        <w:t xml:space="preserve">The work meeting was to discuss </w:t>
      </w:r>
      <w:r>
        <w:t>the General Plan with Planning and Zoning and Kevin Smedley</w:t>
      </w:r>
      <w:r w:rsidR="00A75FCB">
        <w:t>.</w:t>
      </w:r>
    </w:p>
    <w:p w14:paraId="00B34B6A" w14:textId="77777777" w:rsidR="00B6226D" w:rsidRPr="000B4C96" w:rsidRDefault="00B6226D" w:rsidP="00B6226D"/>
    <w:p w14:paraId="6890E6DD" w14:textId="5B76D9DC" w:rsidR="00B6226D" w:rsidRDefault="00B6226D" w:rsidP="00B6226D">
      <w:pPr>
        <w:rPr>
          <w:b/>
          <w:bCs/>
        </w:rPr>
      </w:pPr>
      <w:r w:rsidRPr="000B4C96">
        <w:t xml:space="preserve">The </w:t>
      </w:r>
      <w:r>
        <w:t>w</w:t>
      </w:r>
      <w:r w:rsidRPr="000B4C96">
        <w:t>ork meeting adjou</w:t>
      </w:r>
      <w:r>
        <w:t>r</w:t>
      </w:r>
      <w:r w:rsidRPr="000B4C96">
        <w:t xml:space="preserve">ned at </w:t>
      </w:r>
      <w:r w:rsidR="00374505">
        <w:t>7:</w:t>
      </w:r>
      <w:r w:rsidR="0092290E">
        <w:t xml:space="preserve">43 </w:t>
      </w:r>
      <w:r w:rsidRPr="000B4C96">
        <w:t>p.m.</w:t>
      </w:r>
    </w:p>
    <w:p w14:paraId="66AB1E26" w14:textId="2FB3647F" w:rsidR="00F73AF1" w:rsidRDefault="00F73AF1" w:rsidP="00B566B0">
      <w:pPr>
        <w:ind w:left="4320"/>
      </w:pPr>
    </w:p>
    <w:p w14:paraId="102332D5" w14:textId="3161CEED" w:rsidR="00CE6F8C" w:rsidRDefault="00CE6F8C" w:rsidP="00B566B0">
      <w:pPr>
        <w:ind w:left="4320"/>
      </w:pPr>
    </w:p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ind w:left="4320"/>
      </w:pPr>
    </w:p>
    <w:p w14:paraId="53879DF5" w14:textId="7168AF15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 xml:space="preserve">, </w:t>
      </w:r>
      <w:r w:rsidR="00934A0B">
        <w:t>M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658A5097" w14:textId="181572DD" w:rsidR="00B566B0" w:rsidRDefault="00B566B0" w:rsidP="002714F7">
      <w:r w:rsidRPr="00235CC7">
        <w:t>Date minutes approved</w:t>
      </w:r>
      <w:r w:rsidR="00993C6F">
        <w:t>:</w:t>
      </w:r>
      <w:r w:rsidR="00A54C6E">
        <w:t xml:space="preserve"> </w:t>
      </w:r>
      <w:r w:rsidR="00BE18CF">
        <w:t>12/5/2023</w:t>
      </w:r>
    </w:p>
    <w:p w14:paraId="2B5AF3A7" w14:textId="5B420AE2" w:rsidR="00B75C97" w:rsidRDefault="00B75C97" w:rsidP="002714F7"/>
    <w:p w14:paraId="0FA8694E" w14:textId="4ADC89B6" w:rsidR="00B75C97" w:rsidRDefault="00B75C97" w:rsidP="002714F7"/>
    <w:p w14:paraId="185F5F5E" w14:textId="1DDA55D8" w:rsidR="00B75C97" w:rsidRDefault="00B75C97" w:rsidP="002714F7"/>
    <w:p w14:paraId="5C1BF7E3" w14:textId="3801B70D" w:rsidR="00B75C97" w:rsidRDefault="00B75C97" w:rsidP="002714F7"/>
    <w:p w14:paraId="34D843AB" w14:textId="67A8B7B5" w:rsidR="00B75C97" w:rsidRDefault="00B75C97" w:rsidP="002714F7"/>
    <w:sectPr w:rsidR="00B75C97" w:rsidSect="001D7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7460" w14:textId="77777777" w:rsidR="00860686" w:rsidRDefault="00860686" w:rsidP="001E21ED">
      <w:r>
        <w:separator/>
      </w:r>
    </w:p>
  </w:endnote>
  <w:endnote w:type="continuationSeparator" w:id="0">
    <w:p w14:paraId="22758F5C" w14:textId="77777777" w:rsidR="00860686" w:rsidRDefault="00860686" w:rsidP="001E21ED">
      <w:r>
        <w:continuationSeparator/>
      </w:r>
    </w:p>
  </w:endnote>
  <w:endnote w:type="continuationNotice" w:id="1">
    <w:p w14:paraId="6E27846E" w14:textId="77777777" w:rsidR="00860686" w:rsidRDefault="0086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B639" w14:textId="77777777" w:rsidR="00860686" w:rsidRDefault="00860686" w:rsidP="001E21ED">
      <w:r>
        <w:separator/>
      </w:r>
    </w:p>
  </w:footnote>
  <w:footnote w:type="continuationSeparator" w:id="0">
    <w:p w14:paraId="27998004" w14:textId="77777777" w:rsidR="00860686" w:rsidRDefault="00860686" w:rsidP="001E21ED">
      <w:r>
        <w:continuationSeparator/>
      </w:r>
    </w:p>
  </w:footnote>
  <w:footnote w:type="continuationNotice" w:id="1">
    <w:p w14:paraId="54A8A8BE" w14:textId="77777777" w:rsidR="00860686" w:rsidRDefault="0086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3A0E9C7C" w:rsidR="00695E99" w:rsidRDefault="00BE18CF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059E6"/>
    <w:rsid w:val="00007550"/>
    <w:rsid w:val="00007592"/>
    <w:rsid w:val="000103C4"/>
    <w:rsid w:val="0001125B"/>
    <w:rsid w:val="00014D70"/>
    <w:rsid w:val="00016225"/>
    <w:rsid w:val="00016781"/>
    <w:rsid w:val="00020268"/>
    <w:rsid w:val="00020774"/>
    <w:rsid w:val="00021043"/>
    <w:rsid w:val="000212AB"/>
    <w:rsid w:val="00021331"/>
    <w:rsid w:val="00024485"/>
    <w:rsid w:val="00024D78"/>
    <w:rsid w:val="000255E8"/>
    <w:rsid w:val="00026336"/>
    <w:rsid w:val="00026456"/>
    <w:rsid w:val="000264A5"/>
    <w:rsid w:val="00026A1B"/>
    <w:rsid w:val="00027928"/>
    <w:rsid w:val="00030A04"/>
    <w:rsid w:val="00032067"/>
    <w:rsid w:val="000325FD"/>
    <w:rsid w:val="00033320"/>
    <w:rsid w:val="00034276"/>
    <w:rsid w:val="0003583F"/>
    <w:rsid w:val="00035881"/>
    <w:rsid w:val="00035BB7"/>
    <w:rsid w:val="00036308"/>
    <w:rsid w:val="000408C3"/>
    <w:rsid w:val="00041A49"/>
    <w:rsid w:val="00041B71"/>
    <w:rsid w:val="000425FF"/>
    <w:rsid w:val="000426D5"/>
    <w:rsid w:val="00042789"/>
    <w:rsid w:val="00042B3F"/>
    <w:rsid w:val="000437B6"/>
    <w:rsid w:val="00043982"/>
    <w:rsid w:val="00043A44"/>
    <w:rsid w:val="000448B7"/>
    <w:rsid w:val="0004566E"/>
    <w:rsid w:val="00045B32"/>
    <w:rsid w:val="00046010"/>
    <w:rsid w:val="00046898"/>
    <w:rsid w:val="00046C6B"/>
    <w:rsid w:val="000476AE"/>
    <w:rsid w:val="000478BC"/>
    <w:rsid w:val="00050A57"/>
    <w:rsid w:val="00052E86"/>
    <w:rsid w:val="00054AF3"/>
    <w:rsid w:val="000578BD"/>
    <w:rsid w:val="00060170"/>
    <w:rsid w:val="00060F7E"/>
    <w:rsid w:val="000611DD"/>
    <w:rsid w:val="00061D62"/>
    <w:rsid w:val="000627A9"/>
    <w:rsid w:val="00065FBD"/>
    <w:rsid w:val="00067456"/>
    <w:rsid w:val="0006761D"/>
    <w:rsid w:val="000677EE"/>
    <w:rsid w:val="00071611"/>
    <w:rsid w:val="00071E85"/>
    <w:rsid w:val="0007281F"/>
    <w:rsid w:val="000729AB"/>
    <w:rsid w:val="00074B16"/>
    <w:rsid w:val="0007519C"/>
    <w:rsid w:val="000761B4"/>
    <w:rsid w:val="000767A1"/>
    <w:rsid w:val="00076A79"/>
    <w:rsid w:val="00077438"/>
    <w:rsid w:val="00081570"/>
    <w:rsid w:val="000815E7"/>
    <w:rsid w:val="00081D39"/>
    <w:rsid w:val="000823B0"/>
    <w:rsid w:val="000826E0"/>
    <w:rsid w:val="00083FE0"/>
    <w:rsid w:val="000843A2"/>
    <w:rsid w:val="00084CF3"/>
    <w:rsid w:val="000862DD"/>
    <w:rsid w:val="00091336"/>
    <w:rsid w:val="00091ACF"/>
    <w:rsid w:val="00092008"/>
    <w:rsid w:val="0009242E"/>
    <w:rsid w:val="00095DB8"/>
    <w:rsid w:val="0009691C"/>
    <w:rsid w:val="000977ED"/>
    <w:rsid w:val="000979BE"/>
    <w:rsid w:val="00097ADF"/>
    <w:rsid w:val="000A012B"/>
    <w:rsid w:val="000A0635"/>
    <w:rsid w:val="000A2AB0"/>
    <w:rsid w:val="000A38CE"/>
    <w:rsid w:val="000A3B77"/>
    <w:rsid w:val="000A4AAD"/>
    <w:rsid w:val="000A5BCD"/>
    <w:rsid w:val="000A66FB"/>
    <w:rsid w:val="000A6A3A"/>
    <w:rsid w:val="000B0433"/>
    <w:rsid w:val="000B3134"/>
    <w:rsid w:val="000B4B83"/>
    <w:rsid w:val="000B717C"/>
    <w:rsid w:val="000B744E"/>
    <w:rsid w:val="000B79E9"/>
    <w:rsid w:val="000C0F63"/>
    <w:rsid w:val="000C12C0"/>
    <w:rsid w:val="000C2985"/>
    <w:rsid w:val="000C3277"/>
    <w:rsid w:val="000C3B10"/>
    <w:rsid w:val="000C3C09"/>
    <w:rsid w:val="000C624E"/>
    <w:rsid w:val="000D050A"/>
    <w:rsid w:val="000D156B"/>
    <w:rsid w:val="000D221C"/>
    <w:rsid w:val="000D4125"/>
    <w:rsid w:val="000D49FB"/>
    <w:rsid w:val="000D5E87"/>
    <w:rsid w:val="000D6807"/>
    <w:rsid w:val="000D6F49"/>
    <w:rsid w:val="000D7000"/>
    <w:rsid w:val="000D7D5F"/>
    <w:rsid w:val="000E08D4"/>
    <w:rsid w:val="000E0923"/>
    <w:rsid w:val="000E0BB9"/>
    <w:rsid w:val="000E18B4"/>
    <w:rsid w:val="000E2229"/>
    <w:rsid w:val="000E291C"/>
    <w:rsid w:val="000E3BD3"/>
    <w:rsid w:val="000E42F5"/>
    <w:rsid w:val="000E4621"/>
    <w:rsid w:val="000E4B01"/>
    <w:rsid w:val="000E5213"/>
    <w:rsid w:val="000E57D5"/>
    <w:rsid w:val="000E7084"/>
    <w:rsid w:val="000F0B1D"/>
    <w:rsid w:val="000F0D89"/>
    <w:rsid w:val="000F0D9D"/>
    <w:rsid w:val="000F23E2"/>
    <w:rsid w:val="000F36B2"/>
    <w:rsid w:val="000F4A15"/>
    <w:rsid w:val="000F5852"/>
    <w:rsid w:val="000F6139"/>
    <w:rsid w:val="000F770E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54D8"/>
    <w:rsid w:val="001063B6"/>
    <w:rsid w:val="001064F2"/>
    <w:rsid w:val="001076FE"/>
    <w:rsid w:val="0011049F"/>
    <w:rsid w:val="001132EC"/>
    <w:rsid w:val="00113A50"/>
    <w:rsid w:val="00114B25"/>
    <w:rsid w:val="00114D8D"/>
    <w:rsid w:val="00115E8E"/>
    <w:rsid w:val="00116354"/>
    <w:rsid w:val="00116693"/>
    <w:rsid w:val="00116ADC"/>
    <w:rsid w:val="00120985"/>
    <w:rsid w:val="001227B1"/>
    <w:rsid w:val="00122EE3"/>
    <w:rsid w:val="00123335"/>
    <w:rsid w:val="00123347"/>
    <w:rsid w:val="00123FDA"/>
    <w:rsid w:val="00124958"/>
    <w:rsid w:val="001260A8"/>
    <w:rsid w:val="00126B5B"/>
    <w:rsid w:val="00130A2B"/>
    <w:rsid w:val="001320A1"/>
    <w:rsid w:val="001333BE"/>
    <w:rsid w:val="00134DC4"/>
    <w:rsid w:val="0013633E"/>
    <w:rsid w:val="00136BC8"/>
    <w:rsid w:val="00137185"/>
    <w:rsid w:val="0014164D"/>
    <w:rsid w:val="00143FFE"/>
    <w:rsid w:val="0014447C"/>
    <w:rsid w:val="00146C79"/>
    <w:rsid w:val="0014725E"/>
    <w:rsid w:val="00147564"/>
    <w:rsid w:val="00147F52"/>
    <w:rsid w:val="00150EF1"/>
    <w:rsid w:val="00152759"/>
    <w:rsid w:val="00152763"/>
    <w:rsid w:val="00152D68"/>
    <w:rsid w:val="001530F4"/>
    <w:rsid w:val="001544CE"/>
    <w:rsid w:val="0015622F"/>
    <w:rsid w:val="00156D4C"/>
    <w:rsid w:val="0016115F"/>
    <w:rsid w:val="0016224D"/>
    <w:rsid w:val="001626A2"/>
    <w:rsid w:val="001628BD"/>
    <w:rsid w:val="00163949"/>
    <w:rsid w:val="001640DC"/>
    <w:rsid w:val="001642F6"/>
    <w:rsid w:val="00165AB3"/>
    <w:rsid w:val="00167690"/>
    <w:rsid w:val="0017069F"/>
    <w:rsid w:val="00170D61"/>
    <w:rsid w:val="00171012"/>
    <w:rsid w:val="001710C4"/>
    <w:rsid w:val="00171B75"/>
    <w:rsid w:val="00172017"/>
    <w:rsid w:val="001732E5"/>
    <w:rsid w:val="0017349B"/>
    <w:rsid w:val="00173610"/>
    <w:rsid w:val="00174BAC"/>
    <w:rsid w:val="001750B9"/>
    <w:rsid w:val="0017521F"/>
    <w:rsid w:val="001755A4"/>
    <w:rsid w:val="001761C8"/>
    <w:rsid w:val="001774B4"/>
    <w:rsid w:val="00180681"/>
    <w:rsid w:val="00181464"/>
    <w:rsid w:val="00181FD1"/>
    <w:rsid w:val="0018239C"/>
    <w:rsid w:val="00183837"/>
    <w:rsid w:val="00184DEA"/>
    <w:rsid w:val="001854A3"/>
    <w:rsid w:val="0018568E"/>
    <w:rsid w:val="00186BFF"/>
    <w:rsid w:val="00186FBD"/>
    <w:rsid w:val="00187172"/>
    <w:rsid w:val="001875EE"/>
    <w:rsid w:val="0019080C"/>
    <w:rsid w:val="0019112F"/>
    <w:rsid w:val="00191B4D"/>
    <w:rsid w:val="001925F7"/>
    <w:rsid w:val="00192DFE"/>
    <w:rsid w:val="001936DF"/>
    <w:rsid w:val="00193F68"/>
    <w:rsid w:val="001940D8"/>
    <w:rsid w:val="00195932"/>
    <w:rsid w:val="00196392"/>
    <w:rsid w:val="00197192"/>
    <w:rsid w:val="00197295"/>
    <w:rsid w:val="001A2E87"/>
    <w:rsid w:val="001A44DC"/>
    <w:rsid w:val="001A72A1"/>
    <w:rsid w:val="001B1A27"/>
    <w:rsid w:val="001B2BCC"/>
    <w:rsid w:val="001B4BB6"/>
    <w:rsid w:val="001B5F44"/>
    <w:rsid w:val="001B75F3"/>
    <w:rsid w:val="001B7662"/>
    <w:rsid w:val="001B7ADD"/>
    <w:rsid w:val="001C185A"/>
    <w:rsid w:val="001C1CE1"/>
    <w:rsid w:val="001C29F7"/>
    <w:rsid w:val="001C2A96"/>
    <w:rsid w:val="001C5385"/>
    <w:rsid w:val="001C5A5C"/>
    <w:rsid w:val="001C5B34"/>
    <w:rsid w:val="001C7809"/>
    <w:rsid w:val="001D02BF"/>
    <w:rsid w:val="001D2918"/>
    <w:rsid w:val="001D2EAD"/>
    <w:rsid w:val="001D350E"/>
    <w:rsid w:val="001D36B3"/>
    <w:rsid w:val="001D56CE"/>
    <w:rsid w:val="001D6D16"/>
    <w:rsid w:val="001D75BB"/>
    <w:rsid w:val="001D7EC0"/>
    <w:rsid w:val="001E21ED"/>
    <w:rsid w:val="001E2DFB"/>
    <w:rsid w:val="001E366C"/>
    <w:rsid w:val="001E38E8"/>
    <w:rsid w:val="001E3F27"/>
    <w:rsid w:val="001E51EF"/>
    <w:rsid w:val="001E7637"/>
    <w:rsid w:val="001F11C8"/>
    <w:rsid w:val="001F19FA"/>
    <w:rsid w:val="001F1E23"/>
    <w:rsid w:val="001F3143"/>
    <w:rsid w:val="001F446A"/>
    <w:rsid w:val="001F5317"/>
    <w:rsid w:val="001F5F88"/>
    <w:rsid w:val="001F7443"/>
    <w:rsid w:val="001F7BD3"/>
    <w:rsid w:val="001F7CE3"/>
    <w:rsid w:val="00200AFA"/>
    <w:rsid w:val="00200E3A"/>
    <w:rsid w:val="0020266A"/>
    <w:rsid w:val="0020267C"/>
    <w:rsid w:val="00202A0A"/>
    <w:rsid w:val="00202B5F"/>
    <w:rsid w:val="00203880"/>
    <w:rsid w:val="002049E4"/>
    <w:rsid w:val="00205AED"/>
    <w:rsid w:val="002063F9"/>
    <w:rsid w:val="0020652A"/>
    <w:rsid w:val="0020703D"/>
    <w:rsid w:val="00210C0B"/>
    <w:rsid w:val="00213492"/>
    <w:rsid w:val="00214AD5"/>
    <w:rsid w:val="00214AFA"/>
    <w:rsid w:val="00214E01"/>
    <w:rsid w:val="00214EE1"/>
    <w:rsid w:val="002163C7"/>
    <w:rsid w:val="0021662E"/>
    <w:rsid w:val="00216770"/>
    <w:rsid w:val="00216D49"/>
    <w:rsid w:val="00217E82"/>
    <w:rsid w:val="00220878"/>
    <w:rsid w:val="00221322"/>
    <w:rsid w:val="002231D2"/>
    <w:rsid w:val="00225370"/>
    <w:rsid w:val="00225700"/>
    <w:rsid w:val="00225837"/>
    <w:rsid w:val="00226659"/>
    <w:rsid w:val="00227B02"/>
    <w:rsid w:val="00230BE2"/>
    <w:rsid w:val="00231595"/>
    <w:rsid w:val="002318E2"/>
    <w:rsid w:val="00232B54"/>
    <w:rsid w:val="002343FE"/>
    <w:rsid w:val="0023524E"/>
    <w:rsid w:val="00235CC7"/>
    <w:rsid w:val="00236517"/>
    <w:rsid w:val="00237A6A"/>
    <w:rsid w:val="00237ED6"/>
    <w:rsid w:val="00240044"/>
    <w:rsid w:val="00240D7C"/>
    <w:rsid w:val="002413BB"/>
    <w:rsid w:val="00244E2D"/>
    <w:rsid w:val="002463D8"/>
    <w:rsid w:val="00246FEA"/>
    <w:rsid w:val="00250656"/>
    <w:rsid w:val="0025328E"/>
    <w:rsid w:val="00254240"/>
    <w:rsid w:val="002546B3"/>
    <w:rsid w:val="0025478E"/>
    <w:rsid w:val="00254B5B"/>
    <w:rsid w:val="00255EBB"/>
    <w:rsid w:val="002560AB"/>
    <w:rsid w:val="00262DF6"/>
    <w:rsid w:val="00263B00"/>
    <w:rsid w:val="0026475B"/>
    <w:rsid w:val="00264B0E"/>
    <w:rsid w:val="002652BD"/>
    <w:rsid w:val="0026579F"/>
    <w:rsid w:val="00266BF7"/>
    <w:rsid w:val="002714F7"/>
    <w:rsid w:val="00275458"/>
    <w:rsid w:val="00276EB2"/>
    <w:rsid w:val="00277718"/>
    <w:rsid w:val="00277A98"/>
    <w:rsid w:val="0028151C"/>
    <w:rsid w:val="00281C5F"/>
    <w:rsid w:val="00281FDF"/>
    <w:rsid w:val="00282C88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14E"/>
    <w:rsid w:val="00292EFA"/>
    <w:rsid w:val="00293E7A"/>
    <w:rsid w:val="00294205"/>
    <w:rsid w:val="002942BE"/>
    <w:rsid w:val="002944FA"/>
    <w:rsid w:val="00294A57"/>
    <w:rsid w:val="002950A3"/>
    <w:rsid w:val="002967DD"/>
    <w:rsid w:val="00297462"/>
    <w:rsid w:val="002A1B4B"/>
    <w:rsid w:val="002A2A31"/>
    <w:rsid w:val="002A3500"/>
    <w:rsid w:val="002A4287"/>
    <w:rsid w:val="002A44F9"/>
    <w:rsid w:val="002A6F72"/>
    <w:rsid w:val="002A6FF0"/>
    <w:rsid w:val="002B06F1"/>
    <w:rsid w:val="002B075C"/>
    <w:rsid w:val="002B12DF"/>
    <w:rsid w:val="002B265F"/>
    <w:rsid w:val="002B357B"/>
    <w:rsid w:val="002B43DF"/>
    <w:rsid w:val="002B6BEB"/>
    <w:rsid w:val="002B7782"/>
    <w:rsid w:val="002C0334"/>
    <w:rsid w:val="002C1306"/>
    <w:rsid w:val="002C33E3"/>
    <w:rsid w:val="002C37D3"/>
    <w:rsid w:val="002C38C1"/>
    <w:rsid w:val="002C47E3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1D0D"/>
    <w:rsid w:val="002D1E2A"/>
    <w:rsid w:val="002D211C"/>
    <w:rsid w:val="002D2BB0"/>
    <w:rsid w:val="002D34CA"/>
    <w:rsid w:val="002D3BBC"/>
    <w:rsid w:val="002D41DB"/>
    <w:rsid w:val="002D469C"/>
    <w:rsid w:val="002D79F0"/>
    <w:rsid w:val="002E07F1"/>
    <w:rsid w:val="002E19D1"/>
    <w:rsid w:val="002E24A7"/>
    <w:rsid w:val="002E31EE"/>
    <w:rsid w:val="002E3987"/>
    <w:rsid w:val="002E4272"/>
    <w:rsid w:val="002E4C29"/>
    <w:rsid w:val="002E52EE"/>
    <w:rsid w:val="002E53F4"/>
    <w:rsid w:val="002E6A26"/>
    <w:rsid w:val="002E7EA1"/>
    <w:rsid w:val="002F1963"/>
    <w:rsid w:val="002F1FBE"/>
    <w:rsid w:val="002F2F2C"/>
    <w:rsid w:val="002F32BC"/>
    <w:rsid w:val="002F427C"/>
    <w:rsid w:val="002F55A9"/>
    <w:rsid w:val="002F59FB"/>
    <w:rsid w:val="002F5A39"/>
    <w:rsid w:val="002F6D93"/>
    <w:rsid w:val="002F6E31"/>
    <w:rsid w:val="002F7AC2"/>
    <w:rsid w:val="002F7EE3"/>
    <w:rsid w:val="00301289"/>
    <w:rsid w:val="00301C6F"/>
    <w:rsid w:val="003032E7"/>
    <w:rsid w:val="003038AC"/>
    <w:rsid w:val="003060C8"/>
    <w:rsid w:val="0030661F"/>
    <w:rsid w:val="00310D57"/>
    <w:rsid w:val="0031235A"/>
    <w:rsid w:val="003125B0"/>
    <w:rsid w:val="00312B1E"/>
    <w:rsid w:val="00313160"/>
    <w:rsid w:val="00313769"/>
    <w:rsid w:val="003145F2"/>
    <w:rsid w:val="00314765"/>
    <w:rsid w:val="00316E1B"/>
    <w:rsid w:val="00317684"/>
    <w:rsid w:val="00317FC6"/>
    <w:rsid w:val="0032059C"/>
    <w:rsid w:val="003230B4"/>
    <w:rsid w:val="00323563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169F"/>
    <w:rsid w:val="003347F9"/>
    <w:rsid w:val="00334E72"/>
    <w:rsid w:val="00336303"/>
    <w:rsid w:val="00336BCA"/>
    <w:rsid w:val="00337FB1"/>
    <w:rsid w:val="00340352"/>
    <w:rsid w:val="00341C1E"/>
    <w:rsid w:val="003427E2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4036"/>
    <w:rsid w:val="0035504B"/>
    <w:rsid w:val="0035622E"/>
    <w:rsid w:val="00356833"/>
    <w:rsid w:val="00356DAB"/>
    <w:rsid w:val="00357E49"/>
    <w:rsid w:val="00360C80"/>
    <w:rsid w:val="00361181"/>
    <w:rsid w:val="00363CFD"/>
    <w:rsid w:val="00364192"/>
    <w:rsid w:val="00364809"/>
    <w:rsid w:val="00364C60"/>
    <w:rsid w:val="00365788"/>
    <w:rsid w:val="00366624"/>
    <w:rsid w:val="00370682"/>
    <w:rsid w:val="00372999"/>
    <w:rsid w:val="00372ED2"/>
    <w:rsid w:val="00374505"/>
    <w:rsid w:val="00375062"/>
    <w:rsid w:val="003752DF"/>
    <w:rsid w:val="00375842"/>
    <w:rsid w:val="00375DC8"/>
    <w:rsid w:val="0037641D"/>
    <w:rsid w:val="00376CC5"/>
    <w:rsid w:val="00376E86"/>
    <w:rsid w:val="00377E34"/>
    <w:rsid w:val="00380A04"/>
    <w:rsid w:val="003812C6"/>
    <w:rsid w:val="003826E5"/>
    <w:rsid w:val="00383050"/>
    <w:rsid w:val="00383FD4"/>
    <w:rsid w:val="003846A6"/>
    <w:rsid w:val="003850E1"/>
    <w:rsid w:val="0038592D"/>
    <w:rsid w:val="003861D4"/>
    <w:rsid w:val="00386D27"/>
    <w:rsid w:val="00387759"/>
    <w:rsid w:val="0039280E"/>
    <w:rsid w:val="00393A8A"/>
    <w:rsid w:val="0039438A"/>
    <w:rsid w:val="00394629"/>
    <w:rsid w:val="00394C51"/>
    <w:rsid w:val="003A1529"/>
    <w:rsid w:val="003A2583"/>
    <w:rsid w:val="003A3263"/>
    <w:rsid w:val="003A48E9"/>
    <w:rsid w:val="003A4F6C"/>
    <w:rsid w:val="003A5062"/>
    <w:rsid w:val="003A686A"/>
    <w:rsid w:val="003A7242"/>
    <w:rsid w:val="003B0DA0"/>
    <w:rsid w:val="003B4A41"/>
    <w:rsid w:val="003B4CA3"/>
    <w:rsid w:val="003B5CD4"/>
    <w:rsid w:val="003B61EA"/>
    <w:rsid w:val="003B6E2B"/>
    <w:rsid w:val="003B7650"/>
    <w:rsid w:val="003C23C9"/>
    <w:rsid w:val="003C2BFF"/>
    <w:rsid w:val="003C2F5A"/>
    <w:rsid w:val="003C30D3"/>
    <w:rsid w:val="003C3D51"/>
    <w:rsid w:val="003C3D7B"/>
    <w:rsid w:val="003C4747"/>
    <w:rsid w:val="003C48A7"/>
    <w:rsid w:val="003C4FFA"/>
    <w:rsid w:val="003C5056"/>
    <w:rsid w:val="003C5ABF"/>
    <w:rsid w:val="003C5D3A"/>
    <w:rsid w:val="003C5E36"/>
    <w:rsid w:val="003C6068"/>
    <w:rsid w:val="003C7066"/>
    <w:rsid w:val="003D15D3"/>
    <w:rsid w:val="003D2431"/>
    <w:rsid w:val="003D7E4D"/>
    <w:rsid w:val="003D7E91"/>
    <w:rsid w:val="003E38AB"/>
    <w:rsid w:val="003E399A"/>
    <w:rsid w:val="003E444D"/>
    <w:rsid w:val="003E5252"/>
    <w:rsid w:val="003E5507"/>
    <w:rsid w:val="003E640C"/>
    <w:rsid w:val="003E6A01"/>
    <w:rsid w:val="003E737C"/>
    <w:rsid w:val="003E7D03"/>
    <w:rsid w:val="003F0A62"/>
    <w:rsid w:val="003F1C7B"/>
    <w:rsid w:val="003F4F8F"/>
    <w:rsid w:val="003F5351"/>
    <w:rsid w:val="003F554B"/>
    <w:rsid w:val="003F6A65"/>
    <w:rsid w:val="003F6BFD"/>
    <w:rsid w:val="003F77DE"/>
    <w:rsid w:val="003F7981"/>
    <w:rsid w:val="004002E1"/>
    <w:rsid w:val="00404188"/>
    <w:rsid w:val="00404521"/>
    <w:rsid w:val="0040507D"/>
    <w:rsid w:val="00405261"/>
    <w:rsid w:val="004053AE"/>
    <w:rsid w:val="00405442"/>
    <w:rsid w:val="00405AAD"/>
    <w:rsid w:val="00406958"/>
    <w:rsid w:val="00407273"/>
    <w:rsid w:val="004116A0"/>
    <w:rsid w:val="0041191D"/>
    <w:rsid w:val="0041227C"/>
    <w:rsid w:val="00414530"/>
    <w:rsid w:val="00414872"/>
    <w:rsid w:val="004151C7"/>
    <w:rsid w:val="00415382"/>
    <w:rsid w:val="00416C5A"/>
    <w:rsid w:val="0041784C"/>
    <w:rsid w:val="00420D65"/>
    <w:rsid w:val="004221BA"/>
    <w:rsid w:val="004225DF"/>
    <w:rsid w:val="004237DD"/>
    <w:rsid w:val="00424165"/>
    <w:rsid w:val="004241D6"/>
    <w:rsid w:val="00424DF4"/>
    <w:rsid w:val="00425E34"/>
    <w:rsid w:val="0042618C"/>
    <w:rsid w:val="00426716"/>
    <w:rsid w:val="00427A32"/>
    <w:rsid w:val="0043012E"/>
    <w:rsid w:val="00430441"/>
    <w:rsid w:val="00432AB2"/>
    <w:rsid w:val="00432D7B"/>
    <w:rsid w:val="00432F2C"/>
    <w:rsid w:val="00433A10"/>
    <w:rsid w:val="00434FDD"/>
    <w:rsid w:val="00435B0D"/>
    <w:rsid w:val="00435CF8"/>
    <w:rsid w:val="0043634A"/>
    <w:rsid w:val="00437837"/>
    <w:rsid w:val="00440F14"/>
    <w:rsid w:val="00441C56"/>
    <w:rsid w:val="004427F2"/>
    <w:rsid w:val="0044405A"/>
    <w:rsid w:val="00446487"/>
    <w:rsid w:val="0044715F"/>
    <w:rsid w:val="00447385"/>
    <w:rsid w:val="00447544"/>
    <w:rsid w:val="00447D40"/>
    <w:rsid w:val="004505BF"/>
    <w:rsid w:val="00451DAB"/>
    <w:rsid w:val="00452C1E"/>
    <w:rsid w:val="00453418"/>
    <w:rsid w:val="00453E6C"/>
    <w:rsid w:val="004545C1"/>
    <w:rsid w:val="004566EB"/>
    <w:rsid w:val="00456DBC"/>
    <w:rsid w:val="004573E5"/>
    <w:rsid w:val="00457AC1"/>
    <w:rsid w:val="00457CBF"/>
    <w:rsid w:val="0046140B"/>
    <w:rsid w:val="00462300"/>
    <w:rsid w:val="00462886"/>
    <w:rsid w:val="00463EEF"/>
    <w:rsid w:val="004649FB"/>
    <w:rsid w:val="00465053"/>
    <w:rsid w:val="004702D8"/>
    <w:rsid w:val="00470B9F"/>
    <w:rsid w:val="00474E80"/>
    <w:rsid w:val="00475077"/>
    <w:rsid w:val="004751BC"/>
    <w:rsid w:val="0047577A"/>
    <w:rsid w:val="00475A58"/>
    <w:rsid w:val="0047705F"/>
    <w:rsid w:val="004801DB"/>
    <w:rsid w:val="00481E03"/>
    <w:rsid w:val="004821D5"/>
    <w:rsid w:val="0048255A"/>
    <w:rsid w:val="004825B3"/>
    <w:rsid w:val="00482B60"/>
    <w:rsid w:val="00484746"/>
    <w:rsid w:val="00484EE3"/>
    <w:rsid w:val="00487409"/>
    <w:rsid w:val="00490C01"/>
    <w:rsid w:val="00491100"/>
    <w:rsid w:val="004921EA"/>
    <w:rsid w:val="004935A7"/>
    <w:rsid w:val="00493E73"/>
    <w:rsid w:val="00494879"/>
    <w:rsid w:val="00495B03"/>
    <w:rsid w:val="00496B71"/>
    <w:rsid w:val="00496BFE"/>
    <w:rsid w:val="00497E1C"/>
    <w:rsid w:val="004A056B"/>
    <w:rsid w:val="004A07AD"/>
    <w:rsid w:val="004A131E"/>
    <w:rsid w:val="004A1586"/>
    <w:rsid w:val="004A1A00"/>
    <w:rsid w:val="004A1E8A"/>
    <w:rsid w:val="004A1FAF"/>
    <w:rsid w:val="004A5AF4"/>
    <w:rsid w:val="004A7919"/>
    <w:rsid w:val="004B0859"/>
    <w:rsid w:val="004B112E"/>
    <w:rsid w:val="004B166A"/>
    <w:rsid w:val="004B18C5"/>
    <w:rsid w:val="004B22B1"/>
    <w:rsid w:val="004B445B"/>
    <w:rsid w:val="004B4ABC"/>
    <w:rsid w:val="004B5027"/>
    <w:rsid w:val="004B5636"/>
    <w:rsid w:val="004B7522"/>
    <w:rsid w:val="004B7847"/>
    <w:rsid w:val="004B78B9"/>
    <w:rsid w:val="004B7E2D"/>
    <w:rsid w:val="004C12C5"/>
    <w:rsid w:val="004C12D6"/>
    <w:rsid w:val="004C1467"/>
    <w:rsid w:val="004C1AF9"/>
    <w:rsid w:val="004C2058"/>
    <w:rsid w:val="004C2676"/>
    <w:rsid w:val="004C38ED"/>
    <w:rsid w:val="004C46E4"/>
    <w:rsid w:val="004C6240"/>
    <w:rsid w:val="004D0919"/>
    <w:rsid w:val="004D09BC"/>
    <w:rsid w:val="004D09FD"/>
    <w:rsid w:val="004D2303"/>
    <w:rsid w:val="004D318E"/>
    <w:rsid w:val="004D4C11"/>
    <w:rsid w:val="004D4F90"/>
    <w:rsid w:val="004D5D83"/>
    <w:rsid w:val="004D5E47"/>
    <w:rsid w:val="004D697C"/>
    <w:rsid w:val="004D7650"/>
    <w:rsid w:val="004D7F21"/>
    <w:rsid w:val="004E0309"/>
    <w:rsid w:val="004E0E36"/>
    <w:rsid w:val="004E1787"/>
    <w:rsid w:val="004E2E3A"/>
    <w:rsid w:val="004E4400"/>
    <w:rsid w:val="004E4DF2"/>
    <w:rsid w:val="004E4F91"/>
    <w:rsid w:val="004E5114"/>
    <w:rsid w:val="004E5DB3"/>
    <w:rsid w:val="004E6C57"/>
    <w:rsid w:val="004E6F60"/>
    <w:rsid w:val="004E7767"/>
    <w:rsid w:val="004F0565"/>
    <w:rsid w:val="004F1BB9"/>
    <w:rsid w:val="004F2447"/>
    <w:rsid w:val="004F3516"/>
    <w:rsid w:val="004F49B9"/>
    <w:rsid w:val="004F4E96"/>
    <w:rsid w:val="004F58B8"/>
    <w:rsid w:val="004F58CA"/>
    <w:rsid w:val="004F5C6E"/>
    <w:rsid w:val="004F645D"/>
    <w:rsid w:val="004F7331"/>
    <w:rsid w:val="004F78C5"/>
    <w:rsid w:val="00500F29"/>
    <w:rsid w:val="005017C1"/>
    <w:rsid w:val="0050181D"/>
    <w:rsid w:val="00502D32"/>
    <w:rsid w:val="005035D3"/>
    <w:rsid w:val="00503ED2"/>
    <w:rsid w:val="00505323"/>
    <w:rsid w:val="00507108"/>
    <w:rsid w:val="00507C77"/>
    <w:rsid w:val="00510985"/>
    <w:rsid w:val="005116C9"/>
    <w:rsid w:val="005118B3"/>
    <w:rsid w:val="0051395C"/>
    <w:rsid w:val="005162B3"/>
    <w:rsid w:val="005170C4"/>
    <w:rsid w:val="00520BC1"/>
    <w:rsid w:val="00521CF1"/>
    <w:rsid w:val="00522782"/>
    <w:rsid w:val="0052353E"/>
    <w:rsid w:val="00524147"/>
    <w:rsid w:val="00524956"/>
    <w:rsid w:val="00524B68"/>
    <w:rsid w:val="0052600B"/>
    <w:rsid w:val="0052643A"/>
    <w:rsid w:val="0052669C"/>
    <w:rsid w:val="00527616"/>
    <w:rsid w:val="00527C29"/>
    <w:rsid w:val="00527E0D"/>
    <w:rsid w:val="005304E2"/>
    <w:rsid w:val="0053188C"/>
    <w:rsid w:val="005328C5"/>
    <w:rsid w:val="0053311F"/>
    <w:rsid w:val="0053312B"/>
    <w:rsid w:val="00533146"/>
    <w:rsid w:val="00533200"/>
    <w:rsid w:val="00534087"/>
    <w:rsid w:val="00535E66"/>
    <w:rsid w:val="00536A67"/>
    <w:rsid w:val="005372E7"/>
    <w:rsid w:val="005372FA"/>
    <w:rsid w:val="00540E4B"/>
    <w:rsid w:val="005410F8"/>
    <w:rsid w:val="00542342"/>
    <w:rsid w:val="00542605"/>
    <w:rsid w:val="005443F5"/>
    <w:rsid w:val="00544FA5"/>
    <w:rsid w:val="00546613"/>
    <w:rsid w:val="005505CB"/>
    <w:rsid w:val="005506D0"/>
    <w:rsid w:val="00552B24"/>
    <w:rsid w:val="00554CAD"/>
    <w:rsid w:val="00554CF9"/>
    <w:rsid w:val="005555D0"/>
    <w:rsid w:val="00555E6A"/>
    <w:rsid w:val="0055701B"/>
    <w:rsid w:val="0055756D"/>
    <w:rsid w:val="00557790"/>
    <w:rsid w:val="00560343"/>
    <w:rsid w:val="005623E1"/>
    <w:rsid w:val="005633C8"/>
    <w:rsid w:val="0056495F"/>
    <w:rsid w:val="00565215"/>
    <w:rsid w:val="00566212"/>
    <w:rsid w:val="005672C9"/>
    <w:rsid w:val="00567B5A"/>
    <w:rsid w:val="00571908"/>
    <w:rsid w:val="00572321"/>
    <w:rsid w:val="005725F3"/>
    <w:rsid w:val="005727A8"/>
    <w:rsid w:val="00574105"/>
    <w:rsid w:val="00574D25"/>
    <w:rsid w:val="00577B30"/>
    <w:rsid w:val="00577FF8"/>
    <w:rsid w:val="005800F4"/>
    <w:rsid w:val="00580AF3"/>
    <w:rsid w:val="00580DC1"/>
    <w:rsid w:val="00580DEB"/>
    <w:rsid w:val="00581642"/>
    <w:rsid w:val="0058185F"/>
    <w:rsid w:val="00582154"/>
    <w:rsid w:val="00583F19"/>
    <w:rsid w:val="00583F96"/>
    <w:rsid w:val="0058432C"/>
    <w:rsid w:val="00584459"/>
    <w:rsid w:val="005845E1"/>
    <w:rsid w:val="00585EEF"/>
    <w:rsid w:val="00586305"/>
    <w:rsid w:val="005871DB"/>
    <w:rsid w:val="00591AAB"/>
    <w:rsid w:val="0059498C"/>
    <w:rsid w:val="00594A3E"/>
    <w:rsid w:val="00594D49"/>
    <w:rsid w:val="00596173"/>
    <w:rsid w:val="00596DC9"/>
    <w:rsid w:val="005A04EF"/>
    <w:rsid w:val="005A15A7"/>
    <w:rsid w:val="005A1A9D"/>
    <w:rsid w:val="005A2319"/>
    <w:rsid w:val="005A2E3B"/>
    <w:rsid w:val="005A38B7"/>
    <w:rsid w:val="005A3F4A"/>
    <w:rsid w:val="005A463B"/>
    <w:rsid w:val="005A4909"/>
    <w:rsid w:val="005A4A41"/>
    <w:rsid w:val="005A4ECA"/>
    <w:rsid w:val="005A52D0"/>
    <w:rsid w:val="005A581C"/>
    <w:rsid w:val="005A5A63"/>
    <w:rsid w:val="005A6B9C"/>
    <w:rsid w:val="005A701B"/>
    <w:rsid w:val="005B0849"/>
    <w:rsid w:val="005B1747"/>
    <w:rsid w:val="005B18D9"/>
    <w:rsid w:val="005B25BF"/>
    <w:rsid w:val="005B3F4F"/>
    <w:rsid w:val="005B4123"/>
    <w:rsid w:val="005B461E"/>
    <w:rsid w:val="005B525B"/>
    <w:rsid w:val="005B5FB7"/>
    <w:rsid w:val="005B6416"/>
    <w:rsid w:val="005B6BDB"/>
    <w:rsid w:val="005B7541"/>
    <w:rsid w:val="005C1307"/>
    <w:rsid w:val="005C21CF"/>
    <w:rsid w:val="005C3FEE"/>
    <w:rsid w:val="005C4E85"/>
    <w:rsid w:val="005C52EE"/>
    <w:rsid w:val="005C5F24"/>
    <w:rsid w:val="005C6CA5"/>
    <w:rsid w:val="005D18B1"/>
    <w:rsid w:val="005D28B3"/>
    <w:rsid w:val="005D2E74"/>
    <w:rsid w:val="005D306C"/>
    <w:rsid w:val="005D3352"/>
    <w:rsid w:val="005D4916"/>
    <w:rsid w:val="005D4BE6"/>
    <w:rsid w:val="005E06E2"/>
    <w:rsid w:val="005E0B3E"/>
    <w:rsid w:val="005E0F3E"/>
    <w:rsid w:val="005E13A8"/>
    <w:rsid w:val="005E3A42"/>
    <w:rsid w:val="005E40DC"/>
    <w:rsid w:val="005E5EFF"/>
    <w:rsid w:val="005F037C"/>
    <w:rsid w:val="005F1A52"/>
    <w:rsid w:val="005F1E40"/>
    <w:rsid w:val="005F2422"/>
    <w:rsid w:val="005F245F"/>
    <w:rsid w:val="005F45BA"/>
    <w:rsid w:val="005F4A5C"/>
    <w:rsid w:val="005F628E"/>
    <w:rsid w:val="005F6384"/>
    <w:rsid w:val="005F695B"/>
    <w:rsid w:val="005F7B72"/>
    <w:rsid w:val="005F7D28"/>
    <w:rsid w:val="00602AD9"/>
    <w:rsid w:val="00603CDA"/>
    <w:rsid w:val="0060482A"/>
    <w:rsid w:val="00605498"/>
    <w:rsid w:val="006055F3"/>
    <w:rsid w:val="00606204"/>
    <w:rsid w:val="00607935"/>
    <w:rsid w:val="00612343"/>
    <w:rsid w:val="00612535"/>
    <w:rsid w:val="006129FF"/>
    <w:rsid w:val="00612B63"/>
    <w:rsid w:val="00613269"/>
    <w:rsid w:val="00613DC2"/>
    <w:rsid w:val="00615045"/>
    <w:rsid w:val="00615732"/>
    <w:rsid w:val="00617AFF"/>
    <w:rsid w:val="00620904"/>
    <w:rsid w:val="006226B4"/>
    <w:rsid w:val="00622865"/>
    <w:rsid w:val="0062707B"/>
    <w:rsid w:val="00630035"/>
    <w:rsid w:val="006324A8"/>
    <w:rsid w:val="00633AFB"/>
    <w:rsid w:val="006340EB"/>
    <w:rsid w:val="0063532E"/>
    <w:rsid w:val="006358EE"/>
    <w:rsid w:val="00635E33"/>
    <w:rsid w:val="006362B7"/>
    <w:rsid w:val="00636544"/>
    <w:rsid w:val="00637708"/>
    <w:rsid w:val="006378AB"/>
    <w:rsid w:val="00637E90"/>
    <w:rsid w:val="00640F5D"/>
    <w:rsid w:val="00643E29"/>
    <w:rsid w:val="00644028"/>
    <w:rsid w:val="006446B4"/>
    <w:rsid w:val="00644790"/>
    <w:rsid w:val="00644EE8"/>
    <w:rsid w:val="00645D38"/>
    <w:rsid w:val="00650C70"/>
    <w:rsid w:val="00651189"/>
    <w:rsid w:val="00651289"/>
    <w:rsid w:val="00651DF3"/>
    <w:rsid w:val="00652C80"/>
    <w:rsid w:val="006534A6"/>
    <w:rsid w:val="00653B07"/>
    <w:rsid w:val="00653E0C"/>
    <w:rsid w:val="00654619"/>
    <w:rsid w:val="00654AD0"/>
    <w:rsid w:val="0065600C"/>
    <w:rsid w:val="0065650D"/>
    <w:rsid w:val="006579A7"/>
    <w:rsid w:val="0066169E"/>
    <w:rsid w:val="00661CDD"/>
    <w:rsid w:val="00663825"/>
    <w:rsid w:val="00663EE1"/>
    <w:rsid w:val="00665B97"/>
    <w:rsid w:val="00666A3D"/>
    <w:rsid w:val="006723DF"/>
    <w:rsid w:val="00673BAE"/>
    <w:rsid w:val="00673C60"/>
    <w:rsid w:val="00674696"/>
    <w:rsid w:val="006752E4"/>
    <w:rsid w:val="00675F4D"/>
    <w:rsid w:val="00677539"/>
    <w:rsid w:val="0068009A"/>
    <w:rsid w:val="00680474"/>
    <w:rsid w:val="00682BF8"/>
    <w:rsid w:val="00683F0C"/>
    <w:rsid w:val="00684808"/>
    <w:rsid w:val="006851BB"/>
    <w:rsid w:val="006869AE"/>
    <w:rsid w:val="00686B5F"/>
    <w:rsid w:val="00687EFE"/>
    <w:rsid w:val="00690444"/>
    <w:rsid w:val="006925BE"/>
    <w:rsid w:val="00692E7E"/>
    <w:rsid w:val="00692F77"/>
    <w:rsid w:val="006938C8"/>
    <w:rsid w:val="00693CBF"/>
    <w:rsid w:val="0069459A"/>
    <w:rsid w:val="0069482E"/>
    <w:rsid w:val="0069556A"/>
    <w:rsid w:val="006956A9"/>
    <w:rsid w:val="006956ED"/>
    <w:rsid w:val="00695A08"/>
    <w:rsid w:val="00695E99"/>
    <w:rsid w:val="00695F1B"/>
    <w:rsid w:val="006A1F7E"/>
    <w:rsid w:val="006A2535"/>
    <w:rsid w:val="006A403F"/>
    <w:rsid w:val="006A4318"/>
    <w:rsid w:val="006A434B"/>
    <w:rsid w:val="006A4503"/>
    <w:rsid w:val="006A5A80"/>
    <w:rsid w:val="006A73CA"/>
    <w:rsid w:val="006B158E"/>
    <w:rsid w:val="006B2023"/>
    <w:rsid w:val="006B2549"/>
    <w:rsid w:val="006B28C9"/>
    <w:rsid w:val="006B5E84"/>
    <w:rsid w:val="006B6989"/>
    <w:rsid w:val="006B6FED"/>
    <w:rsid w:val="006B726E"/>
    <w:rsid w:val="006C0506"/>
    <w:rsid w:val="006C54CC"/>
    <w:rsid w:val="006C755E"/>
    <w:rsid w:val="006C7A67"/>
    <w:rsid w:val="006D03B1"/>
    <w:rsid w:val="006D0C12"/>
    <w:rsid w:val="006D208F"/>
    <w:rsid w:val="006D2B2D"/>
    <w:rsid w:val="006D4F38"/>
    <w:rsid w:val="006D65DC"/>
    <w:rsid w:val="006D68E2"/>
    <w:rsid w:val="006D6969"/>
    <w:rsid w:val="006D725A"/>
    <w:rsid w:val="006D7482"/>
    <w:rsid w:val="006D75DE"/>
    <w:rsid w:val="006E09D9"/>
    <w:rsid w:val="006E130E"/>
    <w:rsid w:val="006E207E"/>
    <w:rsid w:val="006E28EF"/>
    <w:rsid w:val="006E2E08"/>
    <w:rsid w:val="006E3D6C"/>
    <w:rsid w:val="006E4397"/>
    <w:rsid w:val="006E5081"/>
    <w:rsid w:val="006E643A"/>
    <w:rsid w:val="006E64A2"/>
    <w:rsid w:val="006E72C5"/>
    <w:rsid w:val="006E7420"/>
    <w:rsid w:val="006F0775"/>
    <w:rsid w:val="006F24E4"/>
    <w:rsid w:val="006F3639"/>
    <w:rsid w:val="006F36B9"/>
    <w:rsid w:val="006F3911"/>
    <w:rsid w:val="006F3938"/>
    <w:rsid w:val="006F4BBD"/>
    <w:rsid w:val="006F6102"/>
    <w:rsid w:val="006F6118"/>
    <w:rsid w:val="006F6299"/>
    <w:rsid w:val="006F7FDB"/>
    <w:rsid w:val="00700848"/>
    <w:rsid w:val="00702396"/>
    <w:rsid w:val="00702799"/>
    <w:rsid w:val="00705A94"/>
    <w:rsid w:val="00706B6F"/>
    <w:rsid w:val="00706EA2"/>
    <w:rsid w:val="00707619"/>
    <w:rsid w:val="00707625"/>
    <w:rsid w:val="00707AFD"/>
    <w:rsid w:val="00710F48"/>
    <w:rsid w:val="00714C9E"/>
    <w:rsid w:val="0071643F"/>
    <w:rsid w:val="00717D81"/>
    <w:rsid w:val="00721584"/>
    <w:rsid w:val="007215BC"/>
    <w:rsid w:val="00721A73"/>
    <w:rsid w:val="00721C1C"/>
    <w:rsid w:val="00722C10"/>
    <w:rsid w:val="007235F7"/>
    <w:rsid w:val="00724746"/>
    <w:rsid w:val="0072638D"/>
    <w:rsid w:val="0072668E"/>
    <w:rsid w:val="007270A2"/>
    <w:rsid w:val="00730752"/>
    <w:rsid w:val="0073078F"/>
    <w:rsid w:val="0073080B"/>
    <w:rsid w:val="007310CA"/>
    <w:rsid w:val="007321F7"/>
    <w:rsid w:val="00734497"/>
    <w:rsid w:val="00734FED"/>
    <w:rsid w:val="00735761"/>
    <w:rsid w:val="007361BC"/>
    <w:rsid w:val="00737AD4"/>
    <w:rsid w:val="00737E1B"/>
    <w:rsid w:val="00743C60"/>
    <w:rsid w:val="00743E86"/>
    <w:rsid w:val="00745E61"/>
    <w:rsid w:val="00746EF5"/>
    <w:rsid w:val="00747785"/>
    <w:rsid w:val="00747C3B"/>
    <w:rsid w:val="007504F7"/>
    <w:rsid w:val="00750706"/>
    <w:rsid w:val="00750D59"/>
    <w:rsid w:val="00751579"/>
    <w:rsid w:val="007517F7"/>
    <w:rsid w:val="0075438E"/>
    <w:rsid w:val="00755569"/>
    <w:rsid w:val="00756403"/>
    <w:rsid w:val="00756557"/>
    <w:rsid w:val="007572BC"/>
    <w:rsid w:val="00757383"/>
    <w:rsid w:val="00757C5E"/>
    <w:rsid w:val="007604E8"/>
    <w:rsid w:val="00760EB9"/>
    <w:rsid w:val="007612C8"/>
    <w:rsid w:val="007621CD"/>
    <w:rsid w:val="00762BAF"/>
    <w:rsid w:val="00763C2E"/>
    <w:rsid w:val="007644E6"/>
    <w:rsid w:val="00765244"/>
    <w:rsid w:val="00765B11"/>
    <w:rsid w:val="00765E67"/>
    <w:rsid w:val="00770871"/>
    <w:rsid w:val="00774326"/>
    <w:rsid w:val="00774DD3"/>
    <w:rsid w:val="00774E84"/>
    <w:rsid w:val="0077625C"/>
    <w:rsid w:val="00776B3F"/>
    <w:rsid w:val="00776F2A"/>
    <w:rsid w:val="00776F4B"/>
    <w:rsid w:val="007809A4"/>
    <w:rsid w:val="00780BEA"/>
    <w:rsid w:val="007825D2"/>
    <w:rsid w:val="00782C2B"/>
    <w:rsid w:val="00783B17"/>
    <w:rsid w:val="00783F9E"/>
    <w:rsid w:val="007863ED"/>
    <w:rsid w:val="007907F7"/>
    <w:rsid w:val="00791A87"/>
    <w:rsid w:val="00791B3B"/>
    <w:rsid w:val="00791B74"/>
    <w:rsid w:val="00792390"/>
    <w:rsid w:val="007928CD"/>
    <w:rsid w:val="00793462"/>
    <w:rsid w:val="007934EE"/>
    <w:rsid w:val="00793D04"/>
    <w:rsid w:val="007957BE"/>
    <w:rsid w:val="00795CA0"/>
    <w:rsid w:val="007963C5"/>
    <w:rsid w:val="0079781A"/>
    <w:rsid w:val="007A2229"/>
    <w:rsid w:val="007A5DBF"/>
    <w:rsid w:val="007A6DC0"/>
    <w:rsid w:val="007A6EDC"/>
    <w:rsid w:val="007A71B4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B797B"/>
    <w:rsid w:val="007C0FDC"/>
    <w:rsid w:val="007C115E"/>
    <w:rsid w:val="007C1D0D"/>
    <w:rsid w:val="007C29AA"/>
    <w:rsid w:val="007C2A43"/>
    <w:rsid w:val="007C2ADF"/>
    <w:rsid w:val="007C44BD"/>
    <w:rsid w:val="007C4E20"/>
    <w:rsid w:val="007C55AD"/>
    <w:rsid w:val="007C5B6C"/>
    <w:rsid w:val="007D0038"/>
    <w:rsid w:val="007D081E"/>
    <w:rsid w:val="007D096D"/>
    <w:rsid w:val="007D1128"/>
    <w:rsid w:val="007D17A2"/>
    <w:rsid w:val="007D1EF1"/>
    <w:rsid w:val="007D3637"/>
    <w:rsid w:val="007D4259"/>
    <w:rsid w:val="007D4E53"/>
    <w:rsid w:val="007D53D4"/>
    <w:rsid w:val="007D54EC"/>
    <w:rsid w:val="007D624A"/>
    <w:rsid w:val="007D67E5"/>
    <w:rsid w:val="007D78CC"/>
    <w:rsid w:val="007E1673"/>
    <w:rsid w:val="007E1DDA"/>
    <w:rsid w:val="007E222C"/>
    <w:rsid w:val="007E288E"/>
    <w:rsid w:val="007E38A7"/>
    <w:rsid w:val="007E3EAF"/>
    <w:rsid w:val="007E6FA0"/>
    <w:rsid w:val="007E73DC"/>
    <w:rsid w:val="007E784D"/>
    <w:rsid w:val="007E7CF7"/>
    <w:rsid w:val="007F172B"/>
    <w:rsid w:val="007F187F"/>
    <w:rsid w:val="007F2A23"/>
    <w:rsid w:val="007F5F03"/>
    <w:rsid w:val="007F6328"/>
    <w:rsid w:val="007F6506"/>
    <w:rsid w:val="008002E8"/>
    <w:rsid w:val="00800AB1"/>
    <w:rsid w:val="00800EC1"/>
    <w:rsid w:val="00800EE8"/>
    <w:rsid w:val="0080191A"/>
    <w:rsid w:val="00802305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0DF3"/>
    <w:rsid w:val="00822E13"/>
    <w:rsid w:val="0082302F"/>
    <w:rsid w:val="00823511"/>
    <w:rsid w:val="008240FE"/>
    <w:rsid w:val="00824536"/>
    <w:rsid w:val="008253C4"/>
    <w:rsid w:val="008262E7"/>
    <w:rsid w:val="008272B2"/>
    <w:rsid w:val="00827F7A"/>
    <w:rsid w:val="00830B59"/>
    <w:rsid w:val="008314DE"/>
    <w:rsid w:val="00832101"/>
    <w:rsid w:val="00832B57"/>
    <w:rsid w:val="00833F04"/>
    <w:rsid w:val="00835BF7"/>
    <w:rsid w:val="008365D7"/>
    <w:rsid w:val="00836B0A"/>
    <w:rsid w:val="008377AF"/>
    <w:rsid w:val="00840530"/>
    <w:rsid w:val="00841F0B"/>
    <w:rsid w:val="00842FB0"/>
    <w:rsid w:val="008444ED"/>
    <w:rsid w:val="00845DE4"/>
    <w:rsid w:val="00850527"/>
    <w:rsid w:val="00850DC5"/>
    <w:rsid w:val="00851066"/>
    <w:rsid w:val="00851341"/>
    <w:rsid w:val="00851702"/>
    <w:rsid w:val="0085207B"/>
    <w:rsid w:val="0085252E"/>
    <w:rsid w:val="00852B33"/>
    <w:rsid w:val="008530CC"/>
    <w:rsid w:val="00854CB7"/>
    <w:rsid w:val="00854D8D"/>
    <w:rsid w:val="0085576D"/>
    <w:rsid w:val="0085667A"/>
    <w:rsid w:val="00856E19"/>
    <w:rsid w:val="008578C2"/>
    <w:rsid w:val="00857C6A"/>
    <w:rsid w:val="008600C1"/>
    <w:rsid w:val="00860686"/>
    <w:rsid w:val="00861D81"/>
    <w:rsid w:val="00863114"/>
    <w:rsid w:val="00863562"/>
    <w:rsid w:val="00863904"/>
    <w:rsid w:val="00865768"/>
    <w:rsid w:val="00865B0F"/>
    <w:rsid w:val="00865F8D"/>
    <w:rsid w:val="00867499"/>
    <w:rsid w:val="008717CA"/>
    <w:rsid w:val="00871E57"/>
    <w:rsid w:val="00873740"/>
    <w:rsid w:val="00873962"/>
    <w:rsid w:val="008750B8"/>
    <w:rsid w:val="00876032"/>
    <w:rsid w:val="00876075"/>
    <w:rsid w:val="00880E55"/>
    <w:rsid w:val="0088273E"/>
    <w:rsid w:val="008837A5"/>
    <w:rsid w:val="00883C5F"/>
    <w:rsid w:val="00884241"/>
    <w:rsid w:val="00885EB1"/>
    <w:rsid w:val="00885ECA"/>
    <w:rsid w:val="0088620C"/>
    <w:rsid w:val="00887B50"/>
    <w:rsid w:val="0089048D"/>
    <w:rsid w:val="008913A2"/>
    <w:rsid w:val="008936F9"/>
    <w:rsid w:val="008950BD"/>
    <w:rsid w:val="008A0EF2"/>
    <w:rsid w:val="008A11D5"/>
    <w:rsid w:val="008A2F54"/>
    <w:rsid w:val="008A4619"/>
    <w:rsid w:val="008A4990"/>
    <w:rsid w:val="008A518E"/>
    <w:rsid w:val="008A54C4"/>
    <w:rsid w:val="008A79B8"/>
    <w:rsid w:val="008B06C4"/>
    <w:rsid w:val="008B138F"/>
    <w:rsid w:val="008B1A7D"/>
    <w:rsid w:val="008B24C1"/>
    <w:rsid w:val="008B25E6"/>
    <w:rsid w:val="008B3074"/>
    <w:rsid w:val="008B3672"/>
    <w:rsid w:val="008B67B3"/>
    <w:rsid w:val="008B68B2"/>
    <w:rsid w:val="008B6CD4"/>
    <w:rsid w:val="008B6D0C"/>
    <w:rsid w:val="008B72C8"/>
    <w:rsid w:val="008C0413"/>
    <w:rsid w:val="008C0C73"/>
    <w:rsid w:val="008C15FD"/>
    <w:rsid w:val="008C2AF0"/>
    <w:rsid w:val="008C3692"/>
    <w:rsid w:val="008C5AC1"/>
    <w:rsid w:val="008C5FA5"/>
    <w:rsid w:val="008C6367"/>
    <w:rsid w:val="008C75D0"/>
    <w:rsid w:val="008C76CF"/>
    <w:rsid w:val="008C7FDF"/>
    <w:rsid w:val="008D1118"/>
    <w:rsid w:val="008D1CB1"/>
    <w:rsid w:val="008D2CC4"/>
    <w:rsid w:val="008D3897"/>
    <w:rsid w:val="008D3E9D"/>
    <w:rsid w:val="008D5A28"/>
    <w:rsid w:val="008D5B53"/>
    <w:rsid w:val="008D6B45"/>
    <w:rsid w:val="008E06A7"/>
    <w:rsid w:val="008E2C03"/>
    <w:rsid w:val="008E439F"/>
    <w:rsid w:val="008E6668"/>
    <w:rsid w:val="008E76E3"/>
    <w:rsid w:val="008F0D5E"/>
    <w:rsid w:val="008F51AF"/>
    <w:rsid w:val="008F7248"/>
    <w:rsid w:val="008F7B30"/>
    <w:rsid w:val="00900AFF"/>
    <w:rsid w:val="00900D34"/>
    <w:rsid w:val="0090366F"/>
    <w:rsid w:val="00904457"/>
    <w:rsid w:val="009061BE"/>
    <w:rsid w:val="00911E17"/>
    <w:rsid w:val="009136A0"/>
    <w:rsid w:val="00914888"/>
    <w:rsid w:val="009157E1"/>
    <w:rsid w:val="00920298"/>
    <w:rsid w:val="0092122A"/>
    <w:rsid w:val="00922202"/>
    <w:rsid w:val="009222A8"/>
    <w:rsid w:val="0092290E"/>
    <w:rsid w:val="00923DF8"/>
    <w:rsid w:val="00923FFC"/>
    <w:rsid w:val="00924B7B"/>
    <w:rsid w:val="009258D6"/>
    <w:rsid w:val="00925E9B"/>
    <w:rsid w:val="00926249"/>
    <w:rsid w:val="009268E6"/>
    <w:rsid w:val="00931233"/>
    <w:rsid w:val="00931938"/>
    <w:rsid w:val="0093249E"/>
    <w:rsid w:val="009326D5"/>
    <w:rsid w:val="00934A0B"/>
    <w:rsid w:val="00935E6B"/>
    <w:rsid w:val="00936175"/>
    <w:rsid w:val="009402D8"/>
    <w:rsid w:val="0094118E"/>
    <w:rsid w:val="00941CC9"/>
    <w:rsid w:val="0094205E"/>
    <w:rsid w:val="00942415"/>
    <w:rsid w:val="00942519"/>
    <w:rsid w:val="00943B44"/>
    <w:rsid w:val="00944B23"/>
    <w:rsid w:val="00947A57"/>
    <w:rsid w:val="0095079A"/>
    <w:rsid w:val="009515A3"/>
    <w:rsid w:val="00951EBA"/>
    <w:rsid w:val="00953104"/>
    <w:rsid w:val="00954676"/>
    <w:rsid w:val="009550A0"/>
    <w:rsid w:val="00957A29"/>
    <w:rsid w:val="009604AF"/>
    <w:rsid w:val="00961189"/>
    <w:rsid w:val="00962167"/>
    <w:rsid w:val="009629B0"/>
    <w:rsid w:val="0096311D"/>
    <w:rsid w:val="00963478"/>
    <w:rsid w:val="009635E7"/>
    <w:rsid w:val="00964806"/>
    <w:rsid w:val="00964E7A"/>
    <w:rsid w:val="00964F56"/>
    <w:rsid w:val="00965E74"/>
    <w:rsid w:val="00967731"/>
    <w:rsid w:val="00967C70"/>
    <w:rsid w:val="0097276B"/>
    <w:rsid w:val="00972848"/>
    <w:rsid w:val="00973327"/>
    <w:rsid w:val="00974A8B"/>
    <w:rsid w:val="00975C1A"/>
    <w:rsid w:val="00977024"/>
    <w:rsid w:val="009774EB"/>
    <w:rsid w:val="00980B33"/>
    <w:rsid w:val="009835A1"/>
    <w:rsid w:val="00983E32"/>
    <w:rsid w:val="00983F9D"/>
    <w:rsid w:val="00985804"/>
    <w:rsid w:val="00985B0C"/>
    <w:rsid w:val="00986920"/>
    <w:rsid w:val="009936E5"/>
    <w:rsid w:val="00993C6F"/>
    <w:rsid w:val="0099476F"/>
    <w:rsid w:val="00994FA5"/>
    <w:rsid w:val="009A092A"/>
    <w:rsid w:val="009A1853"/>
    <w:rsid w:val="009A3194"/>
    <w:rsid w:val="009A4ABD"/>
    <w:rsid w:val="009A4BCE"/>
    <w:rsid w:val="009A5ED6"/>
    <w:rsid w:val="009A750C"/>
    <w:rsid w:val="009B0238"/>
    <w:rsid w:val="009B05D4"/>
    <w:rsid w:val="009B0B7A"/>
    <w:rsid w:val="009B2F07"/>
    <w:rsid w:val="009B37B9"/>
    <w:rsid w:val="009B477B"/>
    <w:rsid w:val="009B5F06"/>
    <w:rsid w:val="009B5F8B"/>
    <w:rsid w:val="009B6396"/>
    <w:rsid w:val="009B662D"/>
    <w:rsid w:val="009C0181"/>
    <w:rsid w:val="009C0A42"/>
    <w:rsid w:val="009C248A"/>
    <w:rsid w:val="009C2C35"/>
    <w:rsid w:val="009C3DA0"/>
    <w:rsid w:val="009C4264"/>
    <w:rsid w:val="009C5519"/>
    <w:rsid w:val="009C59E6"/>
    <w:rsid w:val="009C5F2F"/>
    <w:rsid w:val="009C6823"/>
    <w:rsid w:val="009C7409"/>
    <w:rsid w:val="009D0A08"/>
    <w:rsid w:val="009D0AE9"/>
    <w:rsid w:val="009D16EC"/>
    <w:rsid w:val="009D1EDA"/>
    <w:rsid w:val="009D2231"/>
    <w:rsid w:val="009D255B"/>
    <w:rsid w:val="009D4100"/>
    <w:rsid w:val="009D54CE"/>
    <w:rsid w:val="009D6DF6"/>
    <w:rsid w:val="009D7350"/>
    <w:rsid w:val="009D7F81"/>
    <w:rsid w:val="009E6603"/>
    <w:rsid w:val="009E6AA9"/>
    <w:rsid w:val="009F3E81"/>
    <w:rsid w:val="009F50BA"/>
    <w:rsid w:val="009F7AAC"/>
    <w:rsid w:val="00A01744"/>
    <w:rsid w:val="00A01A87"/>
    <w:rsid w:val="00A0366F"/>
    <w:rsid w:val="00A038FD"/>
    <w:rsid w:val="00A06610"/>
    <w:rsid w:val="00A06946"/>
    <w:rsid w:val="00A07A8F"/>
    <w:rsid w:val="00A1034E"/>
    <w:rsid w:val="00A118BF"/>
    <w:rsid w:val="00A127C9"/>
    <w:rsid w:val="00A13E54"/>
    <w:rsid w:val="00A140FF"/>
    <w:rsid w:val="00A16AA0"/>
    <w:rsid w:val="00A171C4"/>
    <w:rsid w:val="00A20464"/>
    <w:rsid w:val="00A20AC1"/>
    <w:rsid w:val="00A21E8F"/>
    <w:rsid w:val="00A23028"/>
    <w:rsid w:val="00A23B21"/>
    <w:rsid w:val="00A24FAD"/>
    <w:rsid w:val="00A26532"/>
    <w:rsid w:val="00A26E37"/>
    <w:rsid w:val="00A278D5"/>
    <w:rsid w:val="00A3069C"/>
    <w:rsid w:val="00A30791"/>
    <w:rsid w:val="00A314B3"/>
    <w:rsid w:val="00A31DE3"/>
    <w:rsid w:val="00A330F6"/>
    <w:rsid w:val="00A33418"/>
    <w:rsid w:val="00A34740"/>
    <w:rsid w:val="00A34E60"/>
    <w:rsid w:val="00A36953"/>
    <w:rsid w:val="00A402E5"/>
    <w:rsid w:val="00A4040A"/>
    <w:rsid w:val="00A40543"/>
    <w:rsid w:val="00A41698"/>
    <w:rsid w:val="00A41DD8"/>
    <w:rsid w:val="00A4280C"/>
    <w:rsid w:val="00A42F08"/>
    <w:rsid w:val="00A43945"/>
    <w:rsid w:val="00A4417B"/>
    <w:rsid w:val="00A445F9"/>
    <w:rsid w:val="00A447E5"/>
    <w:rsid w:val="00A475AB"/>
    <w:rsid w:val="00A5293B"/>
    <w:rsid w:val="00A52DB2"/>
    <w:rsid w:val="00A54C6E"/>
    <w:rsid w:val="00A56334"/>
    <w:rsid w:val="00A571AB"/>
    <w:rsid w:val="00A57621"/>
    <w:rsid w:val="00A57C18"/>
    <w:rsid w:val="00A61259"/>
    <w:rsid w:val="00A6177A"/>
    <w:rsid w:val="00A617FD"/>
    <w:rsid w:val="00A61B37"/>
    <w:rsid w:val="00A623F8"/>
    <w:rsid w:val="00A6337E"/>
    <w:rsid w:val="00A6512E"/>
    <w:rsid w:val="00A65387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6CC"/>
    <w:rsid w:val="00A757AC"/>
    <w:rsid w:val="00A75B3F"/>
    <w:rsid w:val="00A75CB0"/>
    <w:rsid w:val="00A75FCB"/>
    <w:rsid w:val="00A77FD9"/>
    <w:rsid w:val="00A80C1A"/>
    <w:rsid w:val="00A81F07"/>
    <w:rsid w:val="00A829B2"/>
    <w:rsid w:val="00A8349B"/>
    <w:rsid w:val="00A8431B"/>
    <w:rsid w:val="00A845A2"/>
    <w:rsid w:val="00A84758"/>
    <w:rsid w:val="00A85B9A"/>
    <w:rsid w:val="00A85F13"/>
    <w:rsid w:val="00A87C30"/>
    <w:rsid w:val="00A909F4"/>
    <w:rsid w:val="00A90A4C"/>
    <w:rsid w:val="00A90A6E"/>
    <w:rsid w:val="00A93E28"/>
    <w:rsid w:val="00A95519"/>
    <w:rsid w:val="00A95A45"/>
    <w:rsid w:val="00A9713C"/>
    <w:rsid w:val="00AA0F2D"/>
    <w:rsid w:val="00AA1D79"/>
    <w:rsid w:val="00AA4964"/>
    <w:rsid w:val="00AA6283"/>
    <w:rsid w:val="00AB1FBB"/>
    <w:rsid w:val="00AB495C"/>
    <w:rsid w:val="00AB55C4"/>
    <w:rsid w:val="00AB55E5"/>
    <w:rsid w:val="00AB6EDC"/>
    <w:rsid w:val="00AB71D0"/>
    <w:rsid w:val="00AC2073"/>
    <w:rsid w:val="00AC2728"/>
    <w:rsid w:val="00AC3260"/>
    <w:rsid w:val="00AC4D05"/>
    <w:rsid w:val="00AC61AB"/>
    <w:rsid w:val="00AC6827"/>
    <w:rsid w:val="00AC7634"/>
    <w:rsid w:val="00AC7836"/>
    <w:rsid w:val="00AD08D6"/>
    <w:rsid w:val="00AD271E"/>
    <w:rsid w:val="00AD27DF"/>
    <w:rsid w:val="00AD2986"/>
    <w:rsid w:val="00AD307A"/>
    <w:rsid w:val="00AD3EBE"/>
    <w:rsid w:val="00AD5D96"/>
    <w:rsid w:val="00AD659C"/>
    <w:rsid w:val="00AD6D1F"/>
    <w:rsid w:val="00AD7394"/>
    <w:rsid w:val="00AD778A"/>
    <w:rsid w:val="00AD77EA"/>
    <w:rsid w:val="00AE32F2"/>
    <w:rsid w:val="00AE3FA4"/>
    <w:rsid w:val="00AE44FC"/>
    <w:rsid w:val="00AE5BB2"/>
    <w:rsid w:val="00AE685E"/>
    <w:rsid w:val="00AE704E"/>
    <w:rsid w:val="00AE7901"/>
    <w:rsid w:val="00AF0850"/>
    <w:rsid w:val="00AF2103"/>
    <w:rsid w:val="00AF403D"/>
    <w:rsid w:val="00AF50CD"/>
    <w:rsid w:val="00AF60E7"/>
    <w:rsid w:val="00AF6607"/>
    <w:rsid w:val="00B00338"/>
    <w:rsid w:val="00B00B68"/>
    <w:rsid w:val="00B01059"/>
    <w:rsid w:val="00B012D0"/>
    <w:rsid w:val="00B01D74"/>
    <w:rsid w:val="00B02242"/>
    <w:rsid w:val="00B02262"/>
    <w:rsid w:val="00B0256A"/>
    <w:rsid w:val="00B02F05"/>
    <w:rsid w:val="00B0319C"/>
    <w:rsid w:val="00B032AE"/>
    <w:rsid w:val="00B03C11"/>
    <w:rsid w:val="00B049AA"/>
    <w:rsid w:val="00B04FD2"/>
    <w:rsid w:val="00B059E2"/>
    <w:rsid w:val="00B05C4F"/>
    <w:rsid w:val="00B107F6"/>
    <w:rsid w:val="00B11B59"/>
    <w:rsid w:val="00B12C4D"/>
    <w:rsid w:val="00B13211"/>
    <w:rsid w:val="00B136C1"/>
    <w:rsid w:val="00B145C3"/>
    <w:rsid w:val="00B15D58"/>
    <w:rsid w:val="00B1743E"/>
    <w:rsid w:val="00B1762B"/>
    <w:rsid w:val="00B20DB2"/>
    <w:rsid w:val="00B2497C"/>
    <w:rsid w:val="00B24B56"/>
    <w:rsid w:val="00B25EA4"/>
    <w:rsid w:val="00B3022E"/>
    <w:rsid w:val="00B303BE"/>
    <w:rsid w:val="00B314ED"/>
    <w:rsid w:val="00B31921"/>
    <w:rsid w:val="00B33C6A"/>
    <w:rsid w:val="00B33F72"/>
    <w:rsid w:val="00B36041"/>
    <w:rsid w:val="00B36081"/>
    <w:rsid w:val="00B363CC"/>
    <w:rsid w:val="00B422D1"/>
    <w:rsid w:val="00B42408"/>
    <w:rsid w:val="00B440F2"/>
    <w:rsid w:val="00B4557A"/>
    <w:rsid w:val="00B456FC"/>
    <w:rsid w:val="00B53924"/>
    <w:rsid w:val="00B5430A"/>
    <w:rsid w:val="00B54636"/>
    <w:rsid w:val="00B546BE"/>
    <w:rsid w:val="00B54B0C"/>
    <w:rsid w:val="00B55D7F"/>
    <w:rsid w:val="00B5641E"/>
    <w:rsid w:val="00B566B0"/>
    <w:rsid w:val="00B567B6"/>
    <w:rsid w:val="00B57E60"/>
    <w:rsid w:val="00B6002B"/>
    <w:rsid w:val="00B60D5B"/>
    <w:rsid w:val="00B610CF"/>
    <w:rsid w:val="00B6226D"/>
    <w:rsid w:val="00B6295C"/>
    <w:rsid w:val="00B62AB4"/>
    <w:rsid w:val="00B63D17"/>
    <w:rsid w:val="00B641B2"/>
    <w:rsid w:val="00B64A9A"/>
    <w:rsid w:val="00B655DF"/>
    <w:rsid w:val="00B67180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5C97"/>
    <w:rsid w:val="00B76FE4"/>
    <w:rsid w:val="00B80D23"/>
    <w:rsid w:val="00B8101B"/>
    <w:rsid w:val="00B81399"/>
    <w:rsid w:val="00B81F2E"/>
    <w:rsid w:val="00B84415"/>
    <w:rsid w:val="00B87B4C"/>
    <w:rsid w:val="00B87D42"/>
    <w:rsid w:val="00B87EE5"/>
    <w:rsid w:val="00B90847"/>
    <w:rsid w:val="00B90DB3"/>
    <w:rsid w:val="00B92BFE"/>
    <w:rsid w:val="00B92C3E"/>
    <w:rsid w:val="00B9372F"/>
    <w:rsid w:val="00B944CF"/>
    <w:rsid w:val="00B95491"/>
    <w:rsid w:val="00B95B5C"/>
    <w:rsid w:val="00B9622F"/>
    <w:rsid w:val="00B96304"/>
    <w:rsid w:val="00B96C4E"/>
    <w:rsid w:val="00B97217"/>
    <w:rsid w:val="00B97E56"/>
    <w:rsid w:val="00BA0FF9"/>
    <w:rsid w:val="00BA1451"/>
    <w:rsid w:val="00BA1549"/>
    <w:rsid w:val="00BA1F60"/>
    <w:rsid w:val="00BA2A9D"/>
    <w:rsid w:val="00BA388A"/>
    <w:rsid w:val="00BA494E"/>
    <w:rsid w:val="00BA510B"/>
    <w:rsid w:val="00BA6FC3"/>
    <w:rsid w:val="00BA7346"/>
    <w:rsid w:val="00BA7AD1"/>
    <w:rsid w:val="00BA7BAA"/>
    <w:rsid w:val="00BA7C99"/>
    <w:rsid w:val="00BB0EB2"/>
    <w:rsid w:val="00BB1771"/>
    <w:rsid w:val="00BB1B89"/>
    <w:rsid w:val="00BB2A1F"/>
    <w:rsid w:val="00BB4682"/>
    <w:rsid w:val="00BB52F4"/>
    <w:rsid w:val="00BB5AC7"/>
    <w:rsid w:val="00BB6547"/>
    <w:rsid w:val="00BB6943"/>
    <w:rsid w:val="00BB7BAB"/>
    <w:rsid w:val="00BC008D"/>
    <w:rsid w:val="00BC0A92"/>
    <w:rsid w:val="00BC358B"/>
    <w:rsid w:val="00BC7119"/>
    <w:rsid w:val="00BD011C"/>
    <w:rsid w:val="00BD1A00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E087A"/>
    <w:rsid w:val="00BE1284"/>
    <w:rsid w:val="00BE18CF"/>
    <w:rsid w:val="00BE22BD"/>
    <w:rsid w:val="00BE2A08"/>
    <w:rsid w:val="00BE3481"/>
    <w:rsid w:val="00BE38F3"/>
    <w:rsid w:val="00BE3C85"/>
    <w:rsid w:val="00BE51A1"/>
    <w:rsid w:val="00BE5D56"/>
    <w:rsid w:val="00BE75D6"/>
    <w:rsid w:val="00BF0EBC"/>
    <w:rsid w:val="00BF0F2C"/>
    <w:rsid w:val="00BF1624"/>
    <w:rsid w:val="00BF2CFA"/>
    <w:rsid w:val="00BF3CAE"/>
    <w:rsid w:val="00BF550B"/>
    <w:rsid w:val="00BF5EA7"/>
    <w:rsid w:val="00BF6490"/>
    <w:rsid w:val="00BF68C5"/>
    <w:rsid w:val="00C00566"/>
    <w:rsid w:val="00C01B39"/>
    <w:rsid w:val="00C01F97"/>
    <w:rsid w:val="00C028CF"/>
    <w:rsid w:val="00C02A84"/>
    <w:rsid w:val="00C02CD5"/>
    <w:rsid w:val="00C0320F"/>
    <w:rsid w:val="00C0376A"/>
    <w:rsid w:val="00C04880"/>
    <w:rsid w:val="00C04A5C"/>
    <w:rsid w:val="00C05457"/>
    <w:rsid w:val="00C05C89"/>
    <w:rsid w:val="00C05DFB"/>
    <w:rsid w:val="00C06056"/>
    <w:rsid w:val="00C07AE1"/>
    <w:rsid w:val="00C101EC"/>
    <w:rsid w:val="00C1652A"/>
    <w:rsid w:val="00C16C77"/>
    <w:rsid w:val="00C17790"/>
    <w:rsid w:val="00C17820"/>
    <w:rsid w:val="00C202E3"/>
    <w:rsid w:val="00C20435"/>
    <w:rsid w:val="00C2081B"/>
    <w:rsid w:val="00C20A8A"/>
    <w:rsid w:val="00C2129D"/>
    <w:rsid w:val="00C239F5"/>
    <w:rsid w:val="00C24664"/>
    <w:rsid w:val="00C25249"/>
    <w:rsid w:val="00C25EEE"/>
    <w:rsid w:val="00C264AF"/>
    <w:rsid w:val="00C30C97"/>
    <w:rsid w:val="00C32B69"/>
    <w:rsid w:val="00C34298"/>
    <w:rsid w:val="00C351C5"/>
    <w:rsid w:val="00C36A07"/>
    <w:rsid w:val="00C36A5B"/>
    <w:rsid w:val="00C37A6D"/>
    <w:rsid w:val="00C37CEF"/>
    <w:rsid w:val="00C4095B"/>
    <w:rsid w:val="00C4098E"/>
    <w:rsid w:val="00C42BF0"/>
    <w:rsid w:val="00C42E4F"/>
    <w:rsid w:val="00C43553"/>
    <w:rsid w:val="00C44128"/>
    <w:rsid w:val="00C461E8"/>
    <w:rsid w:val="00C462F4"/>
    <w:rsid w:val="00C47B71"/>
    <w:rsid w:val="00C51140"/>
    <w:rsid w:val="00C53416"/>
    <w:rsid w:val="00C5350F"/>
    <w:rsid w:val="00C538E6"/>
    <w:rsid w:val="00C53D14"/>
    <w:rsid w:val="00C55D08"/>
    <w:rsid w:val="00C5741B"/>
    <w:rsid w:val="00C57B91"/>
    <w:rsid w:val="00C60713"/>
    <w:rsid w:val="00C60F23"/>
    <w:rsid w:val="00C617A6"/>
    <w:rsid w:val="00C62D58"/>
    <w:rsid w:val="00C645C3"/>
    <w:rsid w:val="00C6620D"/>
    <w:rsid w:val="00C671AC"/>
    <w:rsid w:val="00C70562"/>
    <w:rsid w:val="00C70DA6"/>
    <w:rsid w:val="00C7207F"/>
    <w:rsid w:val="00C72097"/>
    <w:rsid w:val="00C72A0C"/>
    <w:rsid w:val="00C72A33"/>
    <w:rsid w:val="00C73204"/>
    <w:rsid w:val="00C734B8"/>
    <w:rsid w:val="00C74D77"/>
    <w:rsid w:val="00C74F3A"/>
    <w:rsid w:val="00C75238"/>
    <w:rsid w:val="00C7653D"/>
    <w:rsid w:val="00C80E7F"/>
    <w:rsid w:val="00C8242F"/>
    <w:rsid w:val="00C839C3"/>
    <w:rsid w:val="00C84B65"/>
    <w:rsid w:val="00C850A2"/>
    <w:rsid w:val="00C85B5D"/>
    <w:rsid w:val="00C864ED"/>
    <w:rsid w:val="00C86702"/>
    <w:rsid w:val="00C86EEA"/>
    <w:rsid w:val="00C875E2"/>
    <w:rsid w:val="00C87B07"/>
    <w:rsid w:val="00C9028E"/>
    <w:rsid w:val="00C91647"/>
    <w:rsid w:val="00C92DCE"/>
    <w:rsid w:val="00C93730"/>
    <w:rsid w:val="00C93B5E"/>
    <w:rsid w:val="00C94A2B"/>
    <w:rsid w:val="00C9546D"/>
    <w:rsid w:val="00C963E8"/>
    <w:rsid w:val="00C97969"/>
    <w:rsid w:val="00CA06B8"/>
    <w:rsid w:val="00CA2473"/>
    <w:rsid w:val="00CA2C5C"/>
    <w:rsid w:val="00CA2E2E"/>
    <w:rsid w:val="00CA3244"/>
    <w:rsid w:val="00CA4AA4"/>
    <w:rsid w:val="00CA4B68"/>
    <w:rsid w:val="00CA4D97"/>
    <w:rsid w:val="00CA546B"/>
    <w:rsid w:val="00CA550A"/>
    <w:rsid w:val="00CA61BF"/>
    <w:rsid w:val="00CB0298"/>
    <w:rsid w:val="00CB0929"/>
    <w:rsid w:val="00CB17D6"/>
    <w:rsid w:val="00CB1860"/>
    <w:rsid w:val="00CB2844"/>
    <w:rsid w:val="00CB3498"/>
    <w:rsid w:val="00CB4111"/>
    <w:rsid w:val="00CB4FD5"/>
    <w:rsid w:val="00CB5CE5"/>
    <w:rsid w:val="00CB68DA"/>
    <w:rsid w:val="00CB7275"/>
    <w:rsid w:val="00CB7800"/>
    <w:rsid w:val="00CC08FD"/>
    <w:rsid w:val="00CC0EBB"/>
    <w:rsid w:val="00CC1B71"/>
    <w:rsid w:val="00CC1F1F"/>
    <w:rsid w:val="00CC22A8"/>
    <w:rsid w:val="00CC29C4"/>
    <w:rsid w:val="00CC3124"/>
    <w:rsid w:val="00CC4179"/>
    <w:rsid w:val="00CC44AF"/>
    <w:rsid w:val="00CD0543"/>
    <w:rsid w:val="00CD0AB0"/>
    <w:rsid w:val="00CD0D78"/>
    <w:rsid w:val="00CD19AC"/>
    <w:rsid w:val="00CD220D"/>
    <w:rsid w:val="00CD2323"/>
    <w:rsid w:val="00CD2CF8"/>
    <w:rsid w:val="00CD3C59"/>
    <w:rsid w:val="00CD497D"/>
    <w:rsid w:val="00CD510B"/>
    <w:rsid w:val="00CD669D"/>
    <w:rsid w:val="00CD69BC"/>
    <w:rsid w:val="00CD6E33"/>
    <w:rsid w:val="00CD70DD"/>
    <w:rsid w:val="00CD73E5"/>
    <w:rsid w:val="00CE0959"/>
    <w:rsid w:val="00CE2540"/>
    <w:rsid w:val="00CE3062"/>
    <w:rsid w:val="00CE3278"/>
    <w:rsid w:val="00CE434E"/>
    <w:rsid w:val="00CE5B37"/>
    <w:rsid w:val="00CE6348"/>
    <w:rsid w:val="00CE66CA"/>
    <w:rsid w:val="00CE6F8C"/>
    <w:rsid w:val="00CE7149"/>
    <w:rsid w:val="00CF09F5"/>
    <w:rsid w:val="00CF2696"/>
    <w:rsid w:val="00CF299E"/>
    <w:rsid w:val="00CF2B13"/>
    <w:rsid w:val="00CF3559"/>
    <w:rsid w:val="00CF5509"/>
    <w:rsid w:val="00CF5C6B"/>
    <w:rsid w:val="00CF724E"/>
    <w:rsid w:val="00CF72DA"/>
    <w:rsid w:val="00D008A9"/>
    <w:rsid w:val="00D00BF3"/>
    <w:rsid w:val="00D01494"/>
    <w:rsid w:val="00D019BA"/>
    <w:rsid w:val="00D027AD"/>
    <w:rsid w:val="00D02B96"/>
    <w:rsid w:val="00D06277"/>
    <w:rsid w:val="00D065DD"/>
    <w:rsid w:val="00D0722F"/>
    <w:rsid w:val="00D07973"/>
    <w:rsid w:val="00D111B2"/>
    <w:rsid w:val="00D11498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201BC"/>
    <w:rsid w:val="00D21357"/>
    <w:rsid w:val="00D213A6"/>
    <w:rsid w:val="00D223AA"/>
    <w:rsid w:val="00D224B7"/>
    <w:rsid w:val="00D22790"/>
    <w:rsid w:val="00D22ABD"/>
    <w:rsid w:val="00D23BD6"/>
    <w:rsid w:val="00D241A1"/>
    <w:rsid w:val="00D258D1"/>
    <w:rsid w:val="00D2633B"/>
    <w:rsid w:val="00D26561"/>
    <w:rsid w:val="00D269D1"/>
    <w:rsid w:val="00D2718E"/>
    <w:rsid w:val="00D27801"/>
    <w:rsid w:val="00D33771"/>
    <w:rsid w:val="00D3396C"/>
    <w:rsid w:val="00D33A09"/>
    <w:rsid w:val="00D34958"/>
    <w:rsid w:val="00D355C2"/>
    <w:rsid w:val="00D35766"/>
    <w:rsid w:val="00D35895"/>
    <w:rsid w:val="00D36024"/>
    <w:rsid w:val="00D368EF"/>
    <w:rsid w:val="00D408D4"/>
    <w:rsid w:val="00D423A5"/>
    <w:rsid w:val="00D424B2"/>
    <w:rsid w:val="00D42576"/>
    <w:rsid w:val="00D43BE2"/>
    <w:rsid w:val="00D4412A"/>
    <w:rsid w:val="00D44A0D"/>
    <w:rsid w:val="00D45054"/>
    <w:rsid w:val="00D456D7"/>
    <w:rsid w:val="00D45E14"/>
    <w:rsid w:val="00D45F6C"/>
    <w:rsid w:val="00D508ED"/>
    <w:rsid w:val="00D509A3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6777"/>
    <w:rsid w:val="00D56ADC"/>
    <w:rsid w:val="00D60EA8"/>
    <w:rsid w:val="00D61479"/>
    <w:rsid w:val="00D619B2"/>
    <w:rsid w:val="00D62813"/>
    <w:rsid w:val="00D6462D"/>
    <w:rsid w:val="00D64903"/>
    <w:rsid w:val="00D652AB"/>
    <w:rsid w:val="00D660D6"/>
    <w:rsid w:val="00D6657E"/>
    <w:rsid w:val="00D667A2"/>
    <w:rsid w:val="00D6692A"/>
    <w:rsid w:val="00D6759C"/>
    <w:rsid w:val="00D73824"/>
    <w:rsid w:val="00D739C1"/>
    <w:rsid w:val="00D73A15"/>
    <w:rsid w:val="00D74C11"/>
    <w:rsid w:val="00D75961"/>
    <w:rsid w:val="00D75E3C"/>
    <w:rsid w:val="00D80855"/>
    <w:rsid w:val="00D81E04"/>
    <w:rsid w:val="00D825AC"/>
    <w:rsid w:val="00D82E39"/>
    <w:rsid w:val="00D8307C"/>
    <w:rsid w:val="00D83AEB"/>
    <w:rsid w:val="00D840A4"/>
    <w:rsid w:val="00D8524D"/>
    <w:rsid w:val="00D87DDD"/>
    <w:rsid w:val="00D90559"/>
    <w:rsid w:val="00D90C2F"/>
    <w:rsid w:val="00D914B0"/>
    <w:rsid w:val="00D945D6"/>
    <w:rsid w:val="00D94962"/>
    <w:rsid w:val="00DA02AB"/>
    <w:rsid w:val="00DA0F55"/>
    <w:rsid w:val="00DA2076"/>
    <w:rsid w:val="00DA28F7"/>
    <w:rsid w:val="00DA2990"/>
    <w:rsid w:val="00DA32FF"/>
    <w:rsid w:val="00DA3958"/>
    <w:rsid w:val="00DA3E29"/>
    <w:rsid w:val="00DA44B5"/>
    <w:rsid w:val="00DA54E7"/>
    <w:rsid w:val="00DA56B1"/>
    <w:rsid w:val="00DA58B7"/>
    <w:rsid w:val="00DA65FE"/>
    <w:rsid w:val="00DB03F0"/>
    <w:rsid w:val="00DB1705"/>
    <w:rsid w:val="00DB359F"/>
    <w:rsid w:val="00DB5B6C"/>
    <w:rsid w:val="00DB5D1C"/>
    <w:rsid w:val="00DB6272"/>
    <w:rsid w:val="00DB644F"/>
    <w:rsid w:val="00DB7160"/>
    <w:rsid w:val="00DB7E9F"/>
    <w:rsid w:val="00DC04EF"/>
    <w:rsid w:val="00DC0B69"/>
    <w:rsid w:val="00DC0E54"/>
    <w:rsid w:val="00DC1081"/>
    <w:rsid w:val="00DC2F33"/>
    <w:rsid w:val="00DC4C12"/>
    <w:rsid w:val="00DC55D8"/>
    <w:rsid w:val="00DC56C9"/>
    <w:rsid w:val="00DC5DA0"/>
    <w:rsid w:val="00DC68BE"/>
    <w:rsid w:val="00DC6EA8"/>
    <w:rsid w:val="00DD3248"/>
    <w:rsid w:val="00DD33F6"/>
    <w:rsid w:val="00DD4648"/>
    <w:rsid w:val="00DD47AB"/>
    <w:rsid w:val="00DE02E7"/>
    <w:rsid w:val="00DE0731"/>
    <w:rsid w:val="00DE2DDD"/>
    <w:rsid w:val="00DE31EE"/>
    <w:rsid w:val="00DE3AF0"/>
    <w:rsid w:val="00DE5210"/>
    <w:rsid w:val="00DE6455"/>
    <w:rsid w:val="00DE6CDE"/>
    <w:rsid w:val="00DE6EF4"/>
    <w:rsid w:val="00DF0C67"/>
    <w:rsid w:val="00DF3BE4"/>
    <w:rsid w:val="00DF3DF7"/>
    <w:rsid w:val="00DF4702"/>
    <w:rsid w:val="00DF5EFE"/>
    <w:rsid w:val="00DF7DA2"/>
    <w:rsid w:val="00E0313D"/>
    <w:rsid w:val="00E031BB"/>
    <w:rsid w:val="00E04544"/>
    <w:rsid w:val="00E045CE"/>
    <w:rsid w:val="00E046BF"/>
    <w:rsid w:val="00E052B4"/>
    <w:rsid w:val="00E05FA0"/>
    <w:rsid w:val="00E06CF9"/>
    <w:rsid w:val="00E10DDA"/>
    <w:rsid w:val="00E12BAE"/>
    <w:rsid w:val="00E12FC7"/>
    <w:rsid w:val="00E17566"/>
    <w:rsid w:val="00E226C7"/>
    <w:rsid w:val="00E23235"/>
    <w:rsid w:val="00E24DAB"/>
    <w:rsid w:val="00E252D1"/>
    <w:rsid w:val="00E2599C"/>
    <w:rsid w:val="00E25A19"/>
    <w:rsid w:val="00E26284"/>
    <w:rsid w:val="00E263C6"/>
    <w:rsid w:val="00E2742B"/>
    <w:rsid w:val="00E31108"/>
    <w:rsid w:val="00E3205E"/>
    <w:rsid w:val="00E321F9"/>
    <w:rsid w:val="00E32E0D"/>
    <w:rsid w:val="00E3519F"/>
    <w:rsid w:val="00E3620C"/>
    <w:rsid w:val="00E36EBC"/>
    <w:rsid w:val="00E40593"/>
    <w:rsid w:val="00E407D2"/>
    <w:rsid w:val="00E40892"/>
    <w:rsid w:val="00E40BFA"/>
    <w:rsid w:val="00E41401"/>
    <w:rsid w:val="00E41D4E"/>
    <w:rsid w:val="00E42373"/>
    <w:rsid w:val="00E43F7C"/>
    <w:rsid w:val="00E45895"/>
    <w:rsid w:val="00E45FB6"/>
    <w:rsid w:val="00E46D64"/>
    <w:rsid w:val="00E46DF4"/>
    <w:rsid w:val="00E51D50"/>
    <w:rsid w:val="00E5288E"/>
    <w:rsid w:val="00E52902"/>
    <w:rsid w:val="00E571FB"/>
    <w:rsid w:val="00E57930"/>
    <w:rsid w:val="00E63935"/>
    <w:rsid w:val="00E63CC1"/>
    <w:rsid w:val="00E64C74"/>
    <w:rsid w:val="00E67321"/>
    <w:rsid w:val="00E71026"/>
    <w:rsid w:val="00E7206A"/>
    <w:rsid w:val="00E733A1"/>
    <w:rsid w:val="00E74170"/>
    <w:rsid w:val="00E75698"/>
    <w:rsid w:val="00E756CD"/>
    <w:rsid w:val="00E760E0"/>
    <w:rsid w:val="00E76151"/>
    <w:rsid w:val="00E76613"/>
    <w:rsid w:val="00E76B6C"/>
    <w:rsid w:val="00E770FB"/>
    <w:rsid w:val="00E779ED"/>
    <w:rsid w:val="00E77AED"/>
    <w:rsid w:val="00E80613"/>
    <w:rsid w:val="00E81412"/>
    <w:rsid w:val="00E8250A"/>
    <w:rsid w:val="00E83654"/>
    <w:rsid w:val="00E838A3"/>
    <w:rsid w:val="00E83EBE"/>
    <w:rsid w:val="00E846FF"/>
    <w:rsid w:val="00E84B42"/>
    <w:rsid w:val="00E85469"/>
    <w:rsid w:val="00E87B08"/>
    <w:rsid w:val="00E87D2D"/>
    <w:rsid w:val="00E9145E"/>
    <w:rsid w:val="00E9197C"/>
    <w:rsid w:val="00E91D3B"/>
    <w:rsid w:val="00E92153"/>
    <w:rsid w:val="00E928A4"/>
    <w:rsid w:val="00E92F50"/>
    <w:rsid w:val="00E97F48"/>
    <w:rsid w:val="00EA196E"/>
    <w:rsid w:val="00EA2206"/>
    <w:rsid w:val="00EA3A5D"/>
    <w:rsid w:val="00EA5C50"/>
    <w:rsid w:val="00EA6676"/>
    <w:rsid w:val="00EA7267"/>
    <w:rsid w:val="00EA72DF"/>
    <w:rsid w:val="00EB17B8"/>
    <w:rsid w:val="00EB2770"/>
    <w:rsid w:val="00EB284D"/>
    <w:rsid w:val="00EB2AA4"/>
    <w:rsid w:val="00EB3156"/>
    <w:rsid w:val="00EB59EB"/>
    <w:rsid w:val="00EB5ADC"/>
    <w:rsid w:val="00EB5C18"/>
    <w:rsid w:val="00EB5E9B"/>
    <w:rsid w:val="00EC055E"/>
    <w:rsid w:val="00EC1F4A"/>
    <w:rsid w:val="00EC26C2"/>
    <w:rsid w:val="00EC3162"/>
    <w:rsid w:val="00EC3C9D"/>
    <w:rsid w:val="00EC4EC6"/>
    <w:rsid w:val="00EC6D71"/>
    <w:rsid w:val="00EC70CD"/>
    <w:rsid w:val="00EC7172"/>
    <w:rsid w:val="00ED03E4"/>
    <w:rsid w:val="00ED0F65"/>
    <w:rsid w:val="00ED2742"/>
    <w:rsid w:val="00ED4A35"/>
    <w:rsid w:val="00ED4C34"/>
    <w:rsid w:val="00ED5934"/>
    <w:rsid w:val="00ED5C10"/>
    <w:rsid w:val="00ED5FA0"/>
    <w:rsid w:val="00ED61B6"/>
    <w:rsid w:val="00ED72EA"/>
    <w:rsid w:val="00EE003D"/>
    <w:rsid w:val="00EE0520"/>
    <w:rsid w:val="00EE1CD4"/>
    <w:rsid w:val="00EE2D36"/>
    <w:rsid w:val="00EE3668"/>
    <w:rsid w:val="00EE464A"/>
    <w:rsid w:val="00EE6078"/>
    <w:rsid w:val="00EE67C3"/>
    <w:rsid w:val="00EE6A1E"/>
    <w:rsid w:val="00EE7DEB"/>
    <w:rsid w:val="00EE7E6D"/>
    <w:rsid w:val="00EF0BAC"/>
    <w:rsid w:val="00EF1659"/>
    <w:rsid w:val="00EF1852"/>
    <w:rsid w:val="00EF1DCD"/>
    <w:rsid w:val="00EF4660"/>
    <w:rsid w:val="00EF471A"/>
    <w:rsid w:val="00EF5A02"/>
    <w:rsid w:val="00EF5E2D"/>
    <w:rsid w:val="00EF6861"/>
    <w:rsid w:val="00EF688E"/>
    <w:rsid w:val="00EF7C4E"/>
    <w:rsid w:val="00F005BE"/>
    <w:rsid w:val="00F00F1D"/>
    <w:rsid w:val="00F010CD"/>
    <w:rsid w:val="00F025D4"/>
    <w:rsid w:val="00F02932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E9A"/>
    <w:rsid w:val="00F11966"/>
    <w:rsid w:val="00F119E6"/>
    <w:rsid w:val="00F12235"/>
    <w:rsid w:val="00F12E49"/>
    <w:rsid w:val="00F139F6"/>
    <w:rsid w:val="00F163BB"/>
    <w:rsid w:val="00F165BA"/>
    <w:rsid w:val="00F17475"/>
    <w:rsid w:val="00F20155"/>
    <w:rsid w:val="00F208BD"/>
    <w:rsid w:val="00F23054"/>
    <w:rsid w:val="00F23251"/>
    <w:rsid w:val="00F2454E"/>
    <w:rsid w:val="00F24593"/>
    <w:rsid w:val="00F260CA"/>
    <w:rsid w:val="00F265AE"/>
    <w:rsid w:val="00F276F3"/>
    <w:rsid w:val="00F311C5"/>
    <w:rsid w:val="00F31876"/>
    <w:rsid w:val="00F3213A"/>
    <w:rsid w:val="00F329F3"/>
    <w:rsid w:val="00F35BF5"/>
    <w:rsid w:val="00F35D3A"/>
    <w:rsid w:val="00F36F7D"/>
    <w:rsid w:val="00F402B7"/>
    <w:rsid w:val="00F40534"/>
    <w:rsid w:val="00F414A9"/>
    <w:rsid w:val="00F41821"/>
    <w:rsid w:val="00F43872"/>
    <w:rsid w:val="00F45C7C"/>
    <w:rsid w:val="00F4606D"/>
    <w:rsid w:val="00F462D6"/>
    <w:rsid w:val="00F46DD3"/>
    <w:rsid w:val="00F46F86"/>
    <w:rsid w:val="00F47316"/>
    <w:rsid w:val="00F4756C"/>
    <w:rsid w:val="00F50AC9"/>
    <w:rsid w:val="00F50EE4"/>
    <w:rsid w:val="00F53698"/>
    <w:rsid w:val="00F537B8"/>
    <w:rsid w:val="00F54ACD"/>
    <w:rsid w:val="00F55961"/>
    <w:rsid w:val="00F55BED"/>
    <w:rsid w:val="00F567C9"/>
    <w:rsid w:val="00F56A65"/>
    <w:rsid w:val="00F57011"/>
    <w:rsid w:val="00F605C0"/>
    <w:rsid w:val="00F62313"/>
    <w:rsid w:val="00F6396A"/>
    <w:rsid w:val="00F640BF"/>
    <w:rsid w:val="00F64359"/>
    <w:rsid w:val="00F64CA8"/>
    <w:rsid w:val="00F655FC"/>
    <w:rsid w:val="00F65B4F"/>
    <w:rsid w:val="00F65F4B"/>
    <w:rsid w:val="00F661DA"/>
    <w:rsid w:val="00F66BAB"/>
    <w:rsid w:val="00F66D19"/>
    <w:rsid w:val="00F71630"/>
    <w:rsid w:val="00F72114"/>
    <w:rsid w:val="00F722C6"/>
    <w:rsid w:val="00F73AF1"/>
    <w:rsid w:val="00F73D2C"/>
    <w:rsid w:val="00F74888"/>
    <w:rsid w:val="00F7648F"/>
    <w:rsid w:val="00F800B5"/>
    <w:rsid w:val="00F8072B"/>
    <w:rsid w:val="00F808E0"/>
    <w:rsid w:val="00F81A39"/>
    <w:rsid w:val="00F82EE3"/>
    <w:rsid w:val="00F83CC8"/>
    <w:rsid w:val="00F83FA5"/>
    <w:rsid w:val="00F8510F"/>
    <w:rsid w:val="00F85295"/>
    <w:rsid w:val="00F85537"/>
    <w:rsid w:val="00F859CF"/>
    <w:rsid w:val="00F91260"/>
    <w:rsid w:val="00F92D6E"/>
    <w:rsid w:val="00F92FE4"/>
    <w:rsid w:val="00F93AAA"/>
    <w:rsid w:val="00F95196"/>
    <w:rsid w:val="00F951EE"/>
    <w:rsid w:val="00F957F4"/>
    <w:rsid w:val="00F96752"/>
    <w:rsid w:val="00F96757"/>
    <w:rsid w:val="00F969FF"/>
    <w:rsid w:val="00F97DFF"/>
    <w:rsid w:val="00FA02E8"/>
    <w:rsid w:val="00FA0D9F"/>
    <w:rsid w:val="00FA1A38"/>
    <w:rsid w:val="00FA26E1"/>
    <w:rsid w:val="00FA2FEA"/>
    <w:rsid w:val="00FA5DAE"/>
    <w:rsid w:val="00FB10FD"/>
    <w:rsid w:val="00FB38FE"/>
    <w:rsid w:val="00FB429A"/>
    <w:rsid w:val="00FB495C"/>
    <w:rsid w:val="00FB5642"/>
    <w:rsid w:val="00FB705B"/>
    <w:rsid w:val="00FC07E4"/>
    <w:rsid w:val="00FC1DE7"/>
    <w:rsid w:val="00FC4BEA"/>
    <w:rsid w:val="00FC5135"/>
    <w:rsid w:val="00FC5BF2"/>
    <w:rsid w:val="00FC7CCD"/>
    <w:rsid w:val="00FD0BDB"/>
    <w:rsid w:val="00FD2B25"/>
    <w:rsid w:val="00FD2E75"/>
    <w:rsid w:val="00FD4C0B"/>
    <w:rsid w:val="00FD5EBF"/>
    <w:rsid w:val="00FD6B2E"/>
    <w:rsid w:val="00FD7871"/>
    <w:rsid w:val="00FE02A9"/>
    <w:rsid w:val="00FE1376"/>
    <w:rsid w:val="00FE1FC6"/>
    <w:rsid w:val="00FE3451"/>
    <w:rsid w:val="00FE5799"/>
    <w:rsid w:val="00FE6B67"/>
    <w:rsid w:val="00FE7061"/>
    <w:rsid w:val="00FF25FA"/>
    <w:rsid w:val="00FF2EBE"/>
    <w:rsid w:val="00FF37C2"/>
    <w:rsid w:val="00FF629E"/>
    <w:rsid w:val="00FF6826"/>
    <w:rsid w:val="00FF7284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631DCAB5-64A7-4F36-B66D-7C4690C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71</cp:revision>
  <cp:lastPrinted>2023-11-22T16:24:00Z</cp:lastPrinted>
  <dcterms:created xsi:type="dcterms:W3CDTF">2023-11-21T17:26:00Z</dcterms:created>
  <dcterms:modified xsi:type="dcterms:W3CDTF">2023-12-06T15:01:00Z</dcterms:modified>
</cp:coreProperties>
</file>